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CEC791" w14:textId="77777777" w:rsidR="00682914" w:rsidRDefault="00682914" w:rsidP="0084150F">
      <w:pPr>
        <w:jc w:val="center"/>
        <w:outlineLvl w:val="0"/>
        <w:rPr>
          <w:rFonts w:ascii="Palatino Linotype" w:hAnsi="Palatino Linotype" w:cs="Arial"/>
          <w:b/>
          <w:szCs w:val="24"/>
        </w:rPr>
      </w:pPr>
      <w:bookmarkStart w:id="0" w:name="_GoBack"/>
      <w:bookmarkEnd w:id="0"/>
    </w:p>
    <w:p w14:paraId="69CAF11F" w14:textId="77777777" w:rsidR="000D5D11" w:rsidRPr="005A2345" w:rsidRDefault="00475A1D" w:rsidP="0084150F">
      <w:pPr>
        <w:jc w:val="center"/>
        <w:outlineLvl w:val="0"/>
        <w:rPr>
          <w:rFonts w:ascii="Palatino Linotype" w:hAnsi="Palatino Linotype" w:cs="Arial"/>
          <w:b/>
          <w:szCs w:val="24"/>
        </w:rPr>
      </w:pPr>
      <w:r w:rsidRPr="005A2345">
        <w:rPr>
          <w:rFonts w:ascii="Palatino Linotype" w:hAnsi="Palatino Linotype" w:cs="Arial"/>
          <w:b/>
          <w:szCs w:val="24"/>
        </w:rPr>
        <w:t>2</w:t>
      </w:r>
      <w:r w:rsidR="003D4A41" w:rsidRPr="005A2345">
        <w:rPr>
          <w:rFonts w:ascii="Palatino Linotype" w:hAnsi="Palatino Linotype" w:cs="Arial"/>
          <w:b/>
          <w:szCs w:val="24"/>
        </w:rPr>
        <w:t>0</w:t>
      </w:r>
      <w:r w:rsidR="00B45D03">
        <w:rPr>
          <w:rFonts w:ascii="Palatino Linotype" w:hAnsi="Palatino Linotype" w:cs="Arial"/>
          <w:b/>
          <w:szCs w:val="24"/>
        </w:rPr>
        <w:t>20</w:t>
      </w:r>
      <w:r w:rsidR="000D5D11" w:rsidRPr="005A2345">
        <w:rPr>
          <w:rFonts w:ascii="Palatino Linotype" w:hAnsi="Palatino Linotype" w:cs="Arial"/>
          <w:b/>
          <w:szCs w:val="24"/>
        </w:rPr>
        <w:t xml:space="preserve"> Summer Institute</w:t>
      </w:r>
      <w:r w:rsidR="00CE6B78">
        <w:rPr>
          <w:rFonts w:ascii="Palatino Linotype" w:hAnsi="Palatino Linotype" w:cs="Arial"/>
          <w:b/>
          <w:szCs w:val="24"/>
        </w:rPr>
        <w:t xml:space="preserve"> </w:t>
      </w:r>
      <w:r w:rsidR="007540D0">
        <w:rPr>
          <w:rFonts w:ascii="Palatino Linotype" w:hAnsi="Palatino Linotype" w:cs="Arial"/>
          <w:b/>
          <w:szCs w:val="24"/>
        </w:rPr>
        <w:t>f</w:t>
      </w:r>
      <w:r w:rsidR="00CE6B78">
        <w:rPr>
          <w:rFonts w:ascii="Palatino Linotype" w:hAnsi="Palatino Linotype" w:cs="Arial"/>
          <w:b/>
          <w:szCs w:val="24"/>
        </w:rPr>
        <w:t>o</w:t>
      </w:r>
      <w:r w:rsidR="007540D0">
        <w:rPr>
          <w:rFonts w:ascii="Palatino Linotype" w:hAnsi="Palatino Linotype" w:cs="Arial"/>
          <w:b/>
          <w:szCs w:val="24"/>
        </w:rPr>
        <w:t>r</w:t>
      </w:r>
      <w:r w:rsidR="00CE6B78">
        <w:rPr>
          <w:rFonts w:ascii="Palatino Linotype" w:hAnsi="Palatino Linotype" w:cs="Arial"/>
          <w:b/>
          <w:szCs w:val="24"/>
        </w:rPr>
        <w:t xml:space="preserve"> Ministry</w:t>
      </w:r>
    </w:p>
    <w:p w14:paraId="29911E63" w14:textId="77777777" w:rsidR="00AE2423" w:rsidRPr="007540D0" w:rsidRDefault="00AE2423" w:rsidP="007540D0">
      <w:pPr>
        <w:jc w:val="center"/>
        <w:outlineLvl w:val="0"/>
        <w:rPr>
          <w:rFonts w:ascii="Palatino Linotype" w:hAnsi="Palatino Linotype" w:cs="Arial"/>
          <w:i/>
          <w:szCs w:val="24"/>
        </w:rPr>
      </w:pPr>
    </w:p>
    <w:tbl>
      <w:tblPr>
        <w:tblW w:w="14517" w:type="dxa"/>
        <w:tblInd w:w="108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387"/>
        <w:gridCol w:w="3690"/>
        <w:gridCol w:w="3690"/>
        <w:gridCol w:w="3750"/>
      </w:tblGrid>
      <w:tr w:rsidR="009B309D" w:rsidRPr="00BF3EEC" w14:paraId="32AB063F" w14:textId="77777777" w:rsidTr="00EE2340">
        <w:trPr>
          <w:cantSplit/>
          <w:trHeight w:val="237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3F477390" w14:textId="77777777" w:rsidR="00FE5AA0" w:rsidRPr="005A2345" w:rsidRDefault="00FE5AA0" w:rsidP="002612E8">
            <w:pPr>
              <w:tabs>
                <w:tab w:val="left" w:pos="106"/>
              </w:tabs>
              <w:jc w:val="center"/>
              <w:rPr>
                <w:rFonts w:ascii="Palatino Linotype" w:hAnsi="Palatino Linotype" w:cs="Arial"/>
                <w:b/>
                <w:bCs/>
                <w:sz w:val="23"/>
                <w:szCs w:val="23"/>
              </w:rPr>
            </w:pPr>
            <w:r w:rsidRPr="005A2345">
              <w:rPr>
                <w:rFonts w:ascii="Palatino Linotype" w:hAnsi="Palatino Linotype" w:cs="Arial"/>
                <w:b/>
                <w:sz w:val="23"/>
                <w:szCs w:val="23"/>
              </w:rPr>
              <w:t>Monday, Ju</w:t>
            </w:r>
            <w:r w:rsidR="00B45D03">
              <w:rPr>
                <w:rFonts w:ascii="Palatino Linotype" w:hAnsi="Palatino Linotype" w:cs="Arial"/>
                <w:b/>
                <w:sz w:val="23"/>
                <w:szCs w:val="23"/>
              </w:rPr>
              <w:t>ne 22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33292C9C" w14:textId="77777777" w:rsidR="00FE5AA0" w:rsidRPr="005A2345" w:rsidRDefault="00FE5AA0" w:rsidP="00616CED">
            <w:pPr>
              <w:jc w:val="center"/>
              <w:rPr>
                <w:rFonts w:ascii="Palatino Linotype" w:hAnsi="Palatino Linotype" w:cs="Arial"/>
                <w:b/>
                <w:bCs/>
                <w:iCs/>
                <w:sz w:val="23"/>
                <w:szCs w:val="23"/>
              </w:rPr>
            </w:pPr>
            <w:r w:rsidRPr="005A2345">
              <w:rPr>
                <w:rFonts w:ascii="Palatino Linotype" w:hAnsi="Palatino Linotype" w:cs="Arial"/>
                <w:b/>
                <w:sz w:val="23"/>
                <w:szCs w:val="23"/>
              </w:rPr>
              <w:t>Tuesday, Ju</w:t>
            </w:r>
            <w:r w:rsidR="00B45D03">
              <w:rPr>
                <w:rFonts w:ascii="Palatino Linotype" w:hAnsi="Palatino Linotype" w:cs="Arial"/>
                <w:b/>
                <w:sz w:val="23"/>
                <w:szCs w:val="23"/>
              </w:rPr>
              <w:t>ne 23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4DA13995" w14:textId="77777777" w:rsidR="00FE5AA0" w:rsidRPr="005A2345" w:rsidRDefault="00FE5AA0" w:rsidP="00616CED">
            <w:pPr>
              <w:jc w:val="center"/>
              <w:rPr>
                <w:rFonts w:ascii="Palatino Linotype" w:hAnsi="Palatino Linotype" w:cs="Arial"/>
                <w:b/>
                <w:bCs/>
                <w:iCs/>
                <w:sz w:val="23"/>
                <w:szCs w:val="23"/>
              </w:rPr>
            </w:pPr>
            <w:r w:rsidRPr="005A2345">
              <w:rPr>
                <w:rFonts w:ascii="Palatino Linotype" w:hAnsi="Palatino Linotype" w:cs="Arial"/>
                <w:b/>
                <w:sz w:val="23"/>
                <w:szCs w:val="23"/>
              </w:rPr>
              <w:t>Wednesday, Ju</w:t>
            </w:r>
            <w:r w:rsidR="00B45D03">
              <w:rPr>
                <w:rFonts w:ascii="Palatino Linotype" w:hAnsi="Palatino Linotype" w:cs="Arial"/>
                <w:b/>
                <w:sz w:val="23"/>
                <w:szCs w:val="23"/>
              </w:rPr>
              <w:t>ne 24</w:t>
            </w:r>
          </w:p>
        </w:tc>
        <w:tc>
          <w:tcPr>
            <w:tcW w:w="3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3D2AEBF6" w14:textId="77777777" w:rsidR="00FE5AA0" w:rsidRPr="005A2345" w:rsidRDefault="00FE5AA0" w:rsidP="00616CED">
            <w:pPr>
              <w:jc w:val="center"/>
              <w:rPr>
                <w:rFonts w:ascii="Palatino Linotype" w:hAnsi="Palatino Linotype" w:cs="Arial"/>
                <w:b/>
                <w:bCs/>
                <w:iCs/>
                <w:sz w:val="23"/>
                <w:szCs w:val="23"/>
              </w:rPr>
            </w:pPr>
            <w:r w:rsidRPr="005A2345">
              <w:rPr>
                <w:rFonts w:ascii="Palatino Linotype" w:hAnsi="Palatino Linotype" w:cs="Arial"/>
                <w:b/>
                <w:sz w:val="23"/>
                <w:szCs w:val="23"/>
              </w:rPr>
              <w:t>Thursday, Ju</w:t>
            </w:r>
            <w:r w:rsidR="00B45D03">
              <w:rPr>
                <w:rFonts w:ascii="Palatino Linotype" w:hAnsi="Palatino Linotype" w:cs="Arial"/>
                <w:b/>
                <w:sz w:val="23"/>
                <w:szCs w:val="23"/>
              </w:rPr>
              <w:t>ne 25</w:t>
            </w:r>
          </w:p>
        </w:tc>
      </w:tr>
      <w:tr w:rsidR="00682914" w:rsidRPr="00BF3EEC" w14:paraId="048240E6" w14:textId="77777777" w:rsidTr="00EE2340">
        <w:trPr>
          <w:cantSplit/>
          <w:trHeight w:val="338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661B7C78" w14:textId="77777777" w:rsidR="00682914" w:rsidRPr="00BF3EEC" w:rsidRDefault="00682914" w:rsidP="0068291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8302C7" w14:textId="77777777" w:rsidR="00682914" w:rsidRDefault="00682914" w:rsidP="0068291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8:00-8:45 a.m. - </w:t>
            </w:r>
            <w:r w:rsidRPr="00BF3EEC">
              <w:rPr>
                <w:rFonts w:ascii="Arial" w:hAnsi="Arial" w:cs="Arial"/>
                <w:sz w:val="20"/>
              </w:rPr>
              <w:t>Breakfast</w:t>
            </w:r>
          </w:p>
          <w:p w14:paraId="080E5773" w14:textId="77777777" w:rsidR="00682914" w:rsidRPr="00BF3EEC" w:rsidRDefault="00682914" w:rsidP="0068291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r w:rsidRPr="00BF3EEC">
              <w:rPr>
                <w:rFonts w:ascii="Arial" w:hAnsi="Arial" w:cs="Arial"/>
                <w:sz w:val="20"/>
              </w:rPr>
              <w:t>Refectory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3D915F" w14:textId="77777777" w:rsidR="00682914" w:rsidRDefault="00682914" w:rsidP="0068291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8:00-8:45 a.m. - </w:t>
            </w:r>
            <w:r w:rsidRPr="00BF3EEC">
              <w:rPr>
                <w:rFonts w:ascii="Arial" w:hAnsi="Arial" w:cs="Arial"/>
                <w:sz w:val="20"/>
              </w:rPr>
              <w:t>Breakfast</w:t>
            </w:r>
          </w:p>
          <w:p w14:paraId="39FEC500" w14:textId="77777777" w:rsidR="00682914" w:rsidRPr="00BF3EEC" w:rsidRDefault="00682914" w:rsidP="0068291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r w:rsidRPr="00BF3EEC">
              <w:rPr>
                <w:rFonts w:ascii="Arial" w:hAnsi="Arial" w:cs="Arial"/>
                <w:sz w:val="20"/>
              </w:rPr>
              <w:t>Refectory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3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D86285" w14:textId="77777777" w:rsidR="00682914" w:rsidRDefault="00682914" w:rsidP="0068291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8:00-8:45 a.m. - </w:t>
            </w:r>
            <w:r w:rsidRPr="00BF3EEC">
              <w:rPr>
                <w:rFonts w:ascii="Arial" w:hAnsi="Arial" w:cs="Arial"/>
                <w:sz w:val="20"/>
              </w:rPr>
              <w:t>Breakfast</w:t>
            </w:r>
          </w:p>
          <w:p w14:paraId="71487A21" w14:textId="77777777" w:rsidR="00682914" w:rsidRPr="00BF3EEC" w:rsidRDefault="00682914" w:rsidP="0068291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r w:rsidRPr="00BF3EEC">
              <w:rPr>
                <w:rFonts w:ascii="Arial" w:hAnsi="Arial" w:cs="Arial"/>
                <w:sz w:val="20"/>
              </w:rPr>
              <w:t>Refectory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</w:tr>
      <w:tr w:rsidR="00682914" w:rsidRPr="00BF3EEC" w14:paraId="1F90BA06" w14:textId="77777777" w:rsidTr="00EE2340">
        <w:trPr>
          <w:cantSplit/>
          <w:trHeight w:val="844"/>
        </w:trPr>
        <w:tc>
          <w:tcPr>
            <w:tcW w:w="338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1400633E" w14:textId="6FF5F3A1" w:rsidR="00682914" w:rsidRPr="00BF3EEC" w:rsidRDefault="00081ECE" w:rsidP="0068291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ll learning sessions take place in Valentine Hall #310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EBF107" w14:textId="77777777" w:rsidR="00682914" w:rsidRDefault="00682914" w:rsidP="00682914">
            <w:pPr>
              <w:rPr>
                <w:rFonts w:ascii="Arial" w:hAnsi="Arial" w:cs="Arial"/>
                <w:sz w:val="20"/>
              </w:rPr>
            </w:pPr>
            <w:r w:rsidRPr="00BF3EEC">
              <w:rPr>
                <w:rFonts w:ascii="Arial" w:hAnsi="Arial" w:cs="Arial"/>
                <w:sz w:val="20"/>
              </w:rPr>
              <w:t xml:space="preserve">9:00 – 10:15 am </w:t>
            </w:r>
          </w:p>
          <w:p w14:paraId="67BDA704" w14:textId="77777777" w:rsidR="00B32A30" w:rsidRDefault="00682914" w:rsidP="00EE2340">
            <w:pPr>
              <w:rPr>
                <w:rFonts w:ascii="Arial" w:hAnsi="Arial" w:cs="Arial"/>
                <w:sz w:val="20"/>
              </w:rPr>
            </w:pPr>
            <w:r w:rsidRPr="00771B73">
              <w:rPr>
                <w:rFonts w:ascii="Arial" w:hAnsi="Arial" w:cs="Arial"/>
                <w:b/>
                <w:sz w:val="20"/>
              </w:rPr>
              <w:t>Session:</w:t>
            </w:r>
            <w:r w:rsidRPr="00BF3EEC">
              <w:rPr>
                <w:rFonts w:ascii="Arial" w:hAnsi="Arial" w:cs="Arial"/>
                <w:sz w:val="20"/>
              </w:rPr>
              <w:t xml:space="preserve"> </w:t>
            </w:r>
          </w:p>
          <w:p w14:paraId="4CA134E6" w14:textId="73A98DBA" w:rsidR="00B72D9A" w:rsidRDefault="00B32A30" w:rsidP="00EE234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erms/Definitions </w:t>
            </w:r>
            <w:r w:rsidR="00B72D9A">
              <w:rPr>
                <w:rFonts w:ascii="Arial" w:hAnsi="Arial" w:cs="Arial"/>
                <w:sz w:val="20"/>
              </w:rPr>
              <w:t>What do you know?</w:t>
            </w:r>
          </w:p>
          <w:p w14:paraId="710B8615" w14:textId="77777777" w:rsidR="00B72D9A" w:rsidRDefault="00B72D9A" w:rsidP="00EE234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hat Questions do you have?</w:t>
            </w:r>
          </w:p>
          <w:p w14:paraId="4E64FDBE" w14:textId="5C832CE0" w:rsidR="00682914" w:rsidRPr="00BF3EEC" w:rsidRDefault="00B72D9A" w:rsidP="00081EC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Exercise – What does HOME mean?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6749BA" w14:textId="77777777" w:rsidR="00682914" w:rsidRDefault="00682914" w:rsidP="00682914">
            <w:pPr>
              <w:rPr>
                <w:rFonts w:ascii="Arial" w:hAnsi="Arial" w:cs="Arial"/>
                <w:sz w:val="20"/>
              </w:rPr>
            </w:pPr>
            <w:r w:rsidRPr="00BF3EEC">
              <w:rPr>
                <w:rFonts w:ascii="Arial" w:hAnsi="Arial" w:cs="Arial"/>
                <w:sz w:val="20"/>
              </w:rPr>
              <w:t xml:space="preserve">9:00 – 10:15 am </w:t>
            </w:r>
          </w:p>
          <w:p w14:paraId="7C842707" w14:textId="3F4C3812" w:rsidR="00682914" w:rsidRPr="00BF3EEC" w:rsidRDefault="00682914" w:rsidP="0092316B">
            <w:pPr>
              <w:rPr>
                <w:rFonts w:ascii="Arial" w:hAnsi="Arial" w:cs="Arial"/>
                <w:b/>
                <w:sz w:val="20"/>
              </w:rPr>
            </w:pPr>
            <w:r w:rsidRPr="00771B73">
              <w:rPr>
                <w:rFonts w:ascii="Arial" w:hAnsi="Arial" w:cs="Arial"/>
                <w:b/>
                <w:sz w:val="20"/>
              </w:rPr>
              <w:t>Session:</w:t>
            </w:r>
            <w:r w:rsidRPr="00BF3EEC">
              <w:rPr>
                <w:rFonts w:ascii="Arial" w:hAnsi="Arial" w:cs="Arial"/>
                <w:sz w:val="20"/>
              </w:rPr>
              <w:t xml:space="preserve"> </w:t>
            </w:r>
            <w:r w:rsidRPr="00BF3EEC">
              <w:rPr>
                <w:rFonts w:ascii="Arial" w:hAnsi="Arial" w:cs="Arial"/>
                <w:sz w:val="20"/>
              </w:rPr>
              <w:br/>
            </w:r>
            <w:r w:rsidR="00B72D9A" w:rsidRPr="00081ECE">
              <w:rPr>
                <w:rFonts w:ascii="Arial" w:hAnsi="Arial" w:cs="Arial"/>
                <w:b/>
                <w:bCs/>
                <w:sz w:val="20"/>
              </w:rPr>
              <w:t>Field Trip</w:t>
            </w:r>
            <w:r w:rsidR="00B72D9A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DA3C2A" w14:textId="77777777" w:rsidR="00682914" w:rsidRDefault="00682914" w:rsidP="00682914">
            <w:pPr>
              <w:rPr>
                <w:rFonts w:ascii="Arial" w:hAnsi="Arial" w:cs="Arial"/>
                <w:sz w:val="20"/>
              </w:rPr>
            </w:pPr>
            <w:r w:rsidRPr="00BF3EEC">
              <w:rPr>
                <w:rFonts w:ascii="Arial" w:hAnsi="Arial" w:cs="Arial"/>
                <w:sz w:val="20"/>
              </w:rPr>
              <w:t xml:space="preserve">9:00 – 10:15 am </w:t>
            </w:r>
          </w:p>
          <w:p w14:paraId="73430493" w14:textId="58F8D152" w:rsidR="00682914" w:rsidRDefault="00682914" w:rsidP="0092316B">
            <w:pPr>
              <w:rPr>
                <w:rFonts w:ascii="Arial" w:hAnsi="Arial" w:cs="Arial"/>
                <w:sz w:val="20"/>
              </w:rPr>
            </w:pPr>
            <w:r w:rsidRPr="00771B73">
              <w:rPr>
                <w:rFonts w:ascii="Arial" w:hAnsi="Arial" w:cs="Arial"/>
                <w:b/>
                <w:sz w:val="20"/>
              </w:rPr>
              <w:t>Session:</w:t>
            </w:r>
            <w:r w:rsidRPr="00BF3EEC">
              <w:rPr>
                <w:rFonts w:ascii="Arial" w:hAnsi="Arial" w:cs="Arial"/>
                <w:sz w:val="20"/>
              </w:rPr>
              <w:t xml:space="preserve"> </w:t>
            </w:r>
            <w:r w:rsidRPr="00BF3EEC">
              <w:rPr>
                <w:rFonts w:ascii="Arial" w:hAnsi="Arial" w:cs="Arial"/>
                <w:sz w:val="20"/>
              </w:rPr>
              <w:br/>
            </w:r>
            <w:r w:rsidR="00AA3525">
              <w:rPr>
                <w:rFonts w:ascii="Arial" w:hAnsi="Arial" w:cs="Arial"/>
                <w:sz w:val="20"/>
              </w:rPr>
              <w:t>Advocacy</w:t>
            </w:r>
          </w:p>
          <w:p w14:paraId="6D137C34" w14:textId="77777777" w:rsidR="0092316B" w:rsidRPr="00BF3EEC" w:rsidRDefault="0092316B" w:rsidP="0092316B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2914" w:rsidRPr="00BF3EEC" w14:paraId="0A5C25E6" w14:textId="77777777" w:rsidTr="00EE2340">
        <w:trPr>
          <w:cantSplit/>
          <w:trHeight w:val="70"/>
        </w:trPr>
        <w:tc>
          <w:tcPr>
            <w:tcW w:w="338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0E3D37A6" w14:textId="77777777" w:rsidR="00682914" w:rsidRPr="00BF3EEC" w:rsidRDefault="00682914" w:rsidP="0068291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8C8902" w14:textId="77777777" w:rsidR="00682914" w:rsidRPr="00BF3EEC" w:rsidRDefault="00682914" w:rsidP="00682914">
            <w:pPr>
              <w:rPr>
                <w:rFonts w:ascii="Arial" w:hAnsi="Arial" w:cs="Arial"/>
                <w:b/>
                <w:sz w:val="20"/>
              </w:rPr>
            </w:pPr>
            <w:r w:rsidRPr="00BF3EEC">
              <w:rPr>
                <w:rFonts w:ascii="Arial" w:hAnsi="Arial" w:cs="Arial"/>
                <w:sz w:val="20"/>
              </w:rPr>
              <w:t>10:15 – 10:30 am</w:t>
            </w:r>
            <w:r>
              <w:rPr>
                <w:rFonts w:ascii="Arial" w:hAnsi="Arial" w:cs="Arial"/>
                <w:sz w:val="20"/>
              </w:rPr>
              <w:t>-</w:t>
            </w:r>
            <w:r w:rsidRPr="00BF3EEC">
              <w:rPr>
                <w:rFonts w:ascii="Arial" w:hAnsi="Arial" w:cs="Arial"/>
                <w:b/>
                <w:sz w:val="20"/>
              </w:rPr>
              <w:t xml:space="preserve"> Break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710A49" w14:textId="77777777" w:rsidR="00682914" w:rsidRPr="00BF3EEC" w:rsidRDefault="00682914" w:rsidP="00682914">
            <w:pPr>
              <w:rPr>
                <w:rFonts w:ascii="Arial" w:hAnsi="Arial" w:cs="Arial"/>
                <w:b/>
                <w:sz w:val="20"/>
              </w:rPr>
            </w:pPr>
            <w:r w:rsidRPr="00BF3EEC">
              <w:rPr>
                <w:rFonts w:ascii="Arial" w:hAnsi="Arial" w:cs="Arial"/>
                <w:sz w:val="20"/>
              </w:rPr>
              <w:t>10:15 – 10:30 am</w:t>
            </w:r>
            <w:r>
              <w:rPr>
                <w:rFonts w:ascii="Arial" w:hAnsi="Arial" w:cs="Arial"/>
                <w:sz w:val="20"/>
              </w:rPr>
              <w:t>-</w:t>
            </w:r>
            <w:r w:rsidRPr="00BF3EEC">
              <w:rPr>
                <w:rFonts w:ascii="Arial" w:hAnsi="Arial" w:cs="Arial"/>
                <w:b/>
                <w:sz w:val="20"/>
              </w:rPr>
              <w:t xml:space="preserve"> Break</w:t>
            </w:r>
          </w:p>
        </w:tc>
        <w:tc>
          <w:tcPr>
            <w:tcW w:w="3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A47653" w14:textId="77777777" w:rsidR="00682914" w:rsidRPr="00BF3EEC" w:rsidRDefault="00682914" w:rsidP="00682914">
            <w:pPr>
              <w:rPr>
                <w:rFonts w:ascii="Arial" w:hAnsi="Arial" w:cs="Arial"/>
                <w:b/>
                <w:sz w:val="20"/>
              </w:rPr>
            </w:pPr>
            <w:r w:rsidRPr="00BF3EEC">
              <w:rPr>
                <w:rFonts w:ascii="Arial" w:hAnsi="Arial" w:cs="Arial"/>
                <w:sz w:val="20"/>
              </w:rPr>
              <w:t>10:15 – 10:30 am</w:t>
            </w:r>
            <w:r>
              <w:rPr>
                <w:rFonts w:ascii="Arial" w:hAnsi="Arial" w:cs="Arial"/>
                <w:sz w:val="20"/>
              </w:rPr>
              <w:t>-</w:t>
            </w:r>
            <w:r w:rsidRPr="00BF3EEC">
              <w:rPr>
                <w:rFonts w:ascii="Arial" w:hAnsi="Arial" w:cs="Arial"/>
                <w:b/>
                <w:sz w:val="20"/>
              </w:rPr>
              <w:t xml:space="preserve"> Break</w:t>
            </w:r>
          </w:p>
        </w:tc>
      </w:tr>
      <w:tr w:rsidR="00682914" w:rsidRPr="00BF3EEC" w14:paraId="62079EF7" w14:textId="77777777" w:rsidTr="00EE2340">
        <w:trPr>
          <w:cantSplit/>
          <w:trHeight w:val="681"/>
        </w:trPr>
        <w:tc>
          <w:tcPr>
            <w:tcW w:w="338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0C269092" w14:textId="77777777" w:rsidR="00682914" w:rsidRPr="00BF3EEC" w:rsidRDefault="00682914" w:rsidP="0068291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84E45E" w14:textId="77777777" w:rsidR="00682914" w:rsidRPr="00BF3EEC" w:rsidRDefault="00682914" w:rsidP="00682914">
            <w:pPr>
              <w:rPr>
                <w:rFonts w:ascii="Arial" w:eastAsia="Cambria" w:hAnsi="Arial" w:cs="Arial"/>
                <w:sz w:val="20"/>
              </w:rPr>
            </w:pPr>
            <w:r>
              <w:rPr>
                <w:rFonts w:ascii="Arial" w:eastAsia="Cambria" w:hAnsi="Arial" w:cs="Arial"/>
                <w:sz w:val="20"/>
              </w:rPr>
              <w:t>10:30 – 11:30 a</w:t>
            </w:r>
            <w:r w:rsidRPr="00BF3EEC">
              <w:rPr>
                <w:rFonts w:ascii="Arial" w:eastAsia="Cambria" w:hAnsi="Arial" w:cs="Arial"/>
                <w:sz w:val="20"/>
              </w:rPr>
              <w:t>m</w:t>
            </w:r>
          </w:p>
          <w:p w14:paraId="4D2C2CFA" w14:textId="77777777" w:rsidR="00682914" w:rsidRDefault="00682914" w:rsidP="00B45D03">
            <w:pPr>
              <w:rPr>
                <w:rFonts w:ascii="Arial" w:hAnsi="Arial" w:cs="Arial"/>
                <w:sz w:val="20"/>
              </w:rPr>
            </w:pPr>
            <w:r w:rsidRPr="00073C3F">
              <w:rPr>
                <w:rFonts w:ascii="Arial" w:hAnsi="Arial" w:cs="Arial"/>
                <w:b/>
                <w:sz w:val="20"/>
              </w:rPr>
              <w:t>Session:</w:t>
            </w:r>
            <w:r w:rsidRPr="00BF3EEC">
              <w:rPr>
                <w:rFonts w:ascii="Arial" w:hAnsi="Arial" w:cs="Arial"/>
                <w:sz w:val="20"/>
              </w:rPr>
              <w:t xml:space="preserve"> </w:t>
            </w:r>
          </w:p>
          <w:p w14:paraId="435A9EF3" w14:textId="0298DFD4" w:rsidR="00B72D9A" w:rsidRDefault="00B72D9A" w:rsidP="00B45D0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ush and Pull Factors in Bible Stories</w:t>
            </w:r>
          </w:p>
          <w:p w14:paraId="0B39ADE3" w14:textId="6A0FEC8B" w:rsidR="00B72D9A" w:rsidRPr="00BF3EEC" w:rsidRDefault="00B72D9A" w:rsidP="00B45D03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D098BC" w14:textId="77777777" w:rsidR="00682914" w:rsidRPr="00BF3EEC" w:rsidRDefault="00682914" w:rsidP="00682914">
            <w:pPr>
              <w:rPr>
                <w:rFonts w:ascii="Arial" w:eastAsia="Cambria" w:hAnsi="Arial" w:cs="Arial"/>
                <w:sz w:val="20"/>
              </w:rPr>
            </w:pPr>
            <w:r>
              <w:rPr>
                <w:rFonts w:ascii="Arial" w:eastAsia="Cambria" w:hAnsi="Arial" w:cs="Arial"/>
                <w:sz w:val="20"/>
              </w:rPr>
              <w:t>10:30 – 11:30 a</w:t>
            </w:r>
            <w:r w:rsidRPr="00BF3EEC">
              <w:rPr>
                <w:rFonts w:ascii="Arial" w:eastAsia="Cambria" w:hAnsi="Arial" w:cs="Arial"/>
                <w:sz w:val="20"/>
              </w:rPr>
              <w:t>m</w:t>
            </w:r>
          </w:p>
          <w:p w14:paraId="21A97BEC" w14:textId="77777777" w:rsidR="00081ECE" w:rsidRDefault="00081ECE" w:rsidP="00B45D0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ession:</w:t>
            </w:r>
          </w:p>
          <w:p w14:paraId="1B1FED66" w14:textId="6627D87F" w:rsidR="00682914" w:rsidRPr="00BF3EEC" w:rsidRDefault="00B72D9A" w:rsidP="00B45D0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ield Trip</w:t>
            </w:r>
          </w:p>
        </w:tc>
        <w:tc>
          <w:tcPr>
            <w:tcW w:w="3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E318D4" w14:textId="77777777" w:rsidR="00682914" w:rsidRPr="00BF3EEC" w:rsidRDefault="00682914" w:rsidP="00682914">
            <w:pPr>
              <w:rPr>
                <w:rFonts w:ascii="Arial" w:eastAsia="Cambria" w:hAnsi="Arial" w:cs="Arial"/>
                <w:sz w:val="20"/>
              </w:rPr>
            </w:pPr>
            <w:r>
              <w:rPr>
                <w:rFonts w:ascii="Arial" w:eastAsia="Cambria" w:hAnsi="Arial" w:cs="Arial"/>
                <w:sz w:val="20"/>
              </w:rPr>
              <w:t>10:30 – 11:30 a</w:t>
            </w:r>
            <w:r w:rsidRPr="00BF3EEC">
              <w:rPr>
                <w:rFonts w:ascii="Arial" w:eastAsia="Cambria" w:hAnsi="Arial" w:cs="Arial"/>
                <w:sz w:val="20"/>
              </w:rPr>
              <w:t>m</w:t>
            </w:r>
          </w:p>
          <w:p w14:paraId="4D3C4E63" w14:textId="77777777" w:rsidR="00B45D03" w:rsidRDefault="00682914" w:rsidP="00682914">
            <w:pPr>
              <w:rPr>
                <w:rFonts w:ascii="Arial" w:hAnsi="Arial" w:cs="Arial"/>
                <w:sz w:val="20"/>
              </w:rPr>
            </w:pPr>
            <w:r w:rsidRPr="00073C3F">
              <w:rPr>
                <w:rFonts w:ascii="Arial" w:hAnsi="Arial" w:cs="Arial"/>
                <w:b/>
                <w:sz w:val="20"/>
              </w:rPr>
              <w:t>Session:</w:t>
            </w:r>
            <w:r w:rsidRPr="00BF3EEC">
              <w:rPr>
                <w:rFonts w:ascii="Arial" w:hAnsi="Arial" w:cs="Arial"/>
                <w:sz w:val="20"/>
              </w:rPr>
              <w:t xml:space="preserve"> </w:t>
            </w:r>
          </w:p>
          <w:p w14:paraId="1D980FD9" w14:textId="0EEEF51A" w:rsidR="00682914" w:rsidRDefault="00AA3525" w:rsidP="0068291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aking It Home - projects</w:t>
            </w:r>
          </w:p>
          <w:p w14:paraId="6DA4B02D" w14:textId="77777777" w:rsidR="0092316B" w:rsidRPr="00BF3EEC" w:rsidRDefault="0092316B" w:rsidP="0068291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2914" w:rsidRPr="00BF3EEC" w14:paraId="6708945E" w14:textId="77777777" w:rsidTr="00EE2340">
        <w:trPr>
          <w:cantSplit/>
          <w:trHeight w:val="390"/>
        </w:trPr>
        <w:tc>
          <w:tcPr>
            <w:tcW w:w="338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596A43DE" w14:textId="77777777" w:rsidR="00682914" w:rsidRPr="00BF3EEC" w:rsidRDefault="00682914" w:rsidP="0068291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BA8931" w14:textId="77777777" w:rsidR="00682914" w:rsidRDefault="00682914" w:rsidP="00EE2340">
            <w:pPr>
              <w:jc w:val="both"/>
              <w:rPr>
                <w:rFonts w:ascii="Arial" w:eastAsia="Cambria" w:hAnsi="Arial" w:cs="Arial"/>
                <w:sz w:val="20"/>
              </w:rPr>
            </w:pPr>
            <w:r>
              <w:rPr>
                <w:rFonts w:ascii="Arial" w:eastAsia="Cambria" w:hAnsi="Arial" w:cs="Arial"/>
                <w:sz w:val="20"/>
              </w:rPr>
              <w:t>11:45 Worship in the Chapel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2E0C11" w14:textId="77777777" w:rsidR="00682914" w:rsidRDefault="00682914" w:rsidP="00EE2340">
            <w:pPr>
              <w:jc w:val="both"/>
              <w:rPr>
                <w:rFonts w:ascii="Arial" w:eastAsia="Cambria" w:hAnsi="Arial" w:cs="Arial"/>
                <w:sz w:val="20"/>
              </w:rPr>
            </w:pPr>
            <w:r>
              <w:rPr>
                <w:rFonts w:ascii="Arial" w:eastAsia="Cambria" w:hAnsi="Arial" w:cs="Arial"/>
                <w:sz w:val="20"/>
              </w:rPr>
              <w:t>11:45 Worship in the Chapel</w:t>
            </w:r>
          </w:p>
        </w:tc>
        <w:tc>
          <w:tcPr>
            <w:tcW w:w="3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91DE44" w14:textId="77777777" w:rsidR="00682914" w:rsidRDefault="00682914" w:rsidP="00EE2340">
            <w:pPr>
              <w:jc w:val="both"/>
              <w:rPr>
                <w:rFonts w:ascii="Arial" w:eastAsia="Cambria" w:hAnsi="Arial" w:cs="Arial"/>
                <w:sz w:val="20"/>
              </w:rPr>
            </w:pPr>
            <w:r>
              <w:rPr>
                <w:rFonts w:ascii="Arial" w:eastAsia="Cambria" w:hAnsi="Arial" w:cs="Arial"/>
                <w:sz w:val="20"/>
              </w:rPr>
              <w:t>11:45 Worship in the Chapel</w:t>
            </w:r>
          </w:p>
        </w:tc>
      </w:tr>
      <w:tr w:rsidR="00682914" w:rsidRPr="00BF3EEC" w14:paraId="155534DF" w14:textId="77777777" w:rsidTr="00EE2340">
        <w:trPr>
          <w:cantSplit/>
          <w:trHeight w:val="327"/>
        </w:trPr>
        <w:tc>
          <w:tcPr>
            <w:tcW w:w="338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4F30C6CB" w14:textId="77777777" w:rsidR="00682914" w:rsidRPr="00BF3EEC" w:rsidRDefault="00682914" w:rsidP="0068291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474220" w14:textId="77777777" w:rsidR="00682914" w:rsidRPr="009B309D" w:rsidRDefault="00682914" w:rsidP="00EE2340">
            <w:pPr>
              <w:jc w:val="both"/>
              <w:rPr>
                <w:rFonts w:ascii="Arial" w:hAnsi="Arial" w:cs="Arial"/>
                <w:sz w:val="20"/>
              </w:rPr>
            </w:pPr>
            <w:r w:rsidRPr="00BF3EEC">
              <w:rPr>
                <w:rFonts w:ascii="Arial" w:hAnsi="Arial" w:cs="Arial"/>
                <w:sz w:val="20"/>
              </w:rPr>
              <w:t>12:</w:t>
            </w:r>
            <w:r>
              <w:rPr>
                <w:rFonts w:ascii="Arial" w:hAnsi="Arial" w:cs="Arial"/>
                <w:sz w:val="20"/>
              </w:rPr>
              <w:t>15</w:t>
            </w:r>
            <w:r w:rsidRPr="00BF3EEC">
              <w:rPr>
                <w:rFonts w:ascii="Arial" w:hAnsi="Arial" w:cs="Arial"/>
                <w:sz w:val="20"/>
              </w:rPr>
              <w:t xml:space="preserve"> – 1:</w:t>
            </w:r>
            <w:r>
              <w:rPr>
                <w:rFonts w:ascii="Arial" w:hAnsi="Arial" w:cs="Arial"/>
                <w:sz w:val="20"/>
              </w:rPr>
              <w:t>15</w:t>
            </w:r>
            <w:r w:rsidRPr="00BF3EEC">
              <w:rPr>
                <w:rFonts w:ascii="Arial" w:hAnsi="Arial" w:cs="Arial"/>
                <w:sz w:val="20"/>
              </w:rPr>
              <w:t xml:space="preserve"> pm Lunch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BF3EEC">
              <w:rPr>
                <w:rFonts w:ascii="Arial" w:hAnsi="Arial" w:cs="Arial"/>
                <w:sz w:val="20"/>
              </w:rPr>
              <w:t>(Refectory)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C07A13" w14:textId="77777777" w:rsidR="00682914" w:rsidRPr="009B309D" w:rsidRDefault="00682914" w:rsidP="00EE2340">
            <w:pPr>
              <w:jc w:val="both"/>
              <w:rPr>
                <w:rFonts w:ascii="Arial" w:hAnsi="Arial" w:cs="Arial"/>
                <w:sz w:val="20"/>
              </w:rPr>
            </w:pPr>
            <w:r w:rsidRPr="00BF3EEC">
              <w:rPr>
                <w:rFonts w:ascii="Arial" w:hAnsi="Arial" w:cs="Arial"/>
                <w:sz w:val="20"/>
              </w:rPr>
              <w:t>12:</w:t>
            </w:r>
            <w:r>
              <w:rPr>
                <w:rFonts w:ascii="Arial" w:hAnsi="Arial" w:cs="Arial"/>
                <w:sz w:val="20"/>
              </w:rPr>
              <w:t>15</w:t>
            </w:r>
            <w:r w:rsidRPr="00BF3EEC">
              <w:rPr>
                <w:rFonts w:ascii="Arial" w:hAnsi="Arial" w:cs="Arial"/>
                <w:sz w:val="20"/>
              </w:rPr>
              <w:t xml:space="preserve"> – 1:</w:t>
            </w:r>
            <w:r>
              <w:rPr>
                <w:rFonts w:ascii="Arial" w:hAnsi="Arial" w:cs="Arial"/>
                <w:sz w:val="20"/>
              </w:rPr>
              <w:t>15</w:t>
            </w:r>
            <w:r w:rsidRPr="00BF3EEC">
              <w:rPr>
                <w:rFonts w:ascii="Arial" w:hAnsi="Arial" w:cs="Arial"/>
                <w:sz w:val="20"/>
              </w:rPr>
              <w:t xml:space="preserve"> pm Lunch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BF3EEC">
              <w:rPr>
                <w:rFonts w:ascii="Arial" w:hAnsi="Arial" w:cs="Arial"/>
                <w:sz w:val="20"/>
              </w:rPr>
              <w:t>(Refectory)</w:t>
            </w:r>
          </w:p>
        </w:tc>
        <w:tc>
          <w:tcPr>
            <w:tcW w:w="3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180A6F" w14:textId="77777777" w:rsidR="00682914" w:rsidRPr="009B309D" w:rsidRDefault="00682914" w:rsidP="00EE2340">
            <w:pPr>
              <w:jc w:val="both"/>
              <w:rPr>
                <w:rFonts w:ascii="Arial" w:hAnsi="Arial" w:cs="Arial"/>
                <w:sz w:val="20"/>
              </w:rPr>
            </w:pPr>
            <w:r w:rsidRPr="00BF3EEC">
              <w:rPr>
                <w:rFonts w:ascii="Arial" w:hAnsi="Arial" w:cs="Arial"/>
                <w:sz w:val="20"/>
              </w:rPr>
              <w:t>12:</w:t>
            </w:r>
            <w:r>
              <w:rPr>
                <w:rFonts w:ascii="Arial" w:hAnsi="Arial" w:cs="Arial"/>
                <w:sz w:val="20"/>
              </w:rPr>
              <w:t>15</w:t>
            </w:r>
            <w:r w:rsidRPr="00BF3EEC">
              <w:rPr>
                <w:rFonts w:ascii="Arial" w:hAnsi="Arial" w:cs="Arial"/>
                <w:sz w:val="20"/>
              </w:rPr>
              <w:t xml:space="preserve"> – 1:</w:t>
            </w:r>
            <w:r>
              <w:rPr>
                <w:rFonts w:ascii="Arial" w:hAnsi="Arial" w:cs="Arial"/>
                <w:sz w:val="20"/>
              </w:rPr>
              <w:t>15</w:t>
            </w:r>
            <w:r w:rsidRPr="00BF3EEC">
              <w:rPr>
                <w:rFonts w:ascii="Arial" w:hAnsi="Arial" w:cs="Arial"/>
                <w:sz w:val="20"/>
              </w:rPr>
              <w:t xml:space="preserve"> pm Lunch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BF3EEC">
              <w:rPr>
                <w:rFonts w:ascii="Arial" w:hAnsi="Arial" w:cs="Arial"/>
                <w:sz w:val="20"/>
              </w:rPr>
              <w:t>(Refectory)</w:t>
            </w:r>
          </w:p>
        </w:tc>
      </w:tr>
      <w:tr w:rsidR="00682914" w:rsidRPr="00BF3EEC" w14:paraId="22F8A137" w14:textId="77777777" w:rsidTr="00EE2340">
        <w:trPr>
          <w:cantSplit/>
          <w:trHeight w:val="411"/>
        </w:trPr>
        <w:tc>
          <w:tcPr>
            <w:tcW w:w="338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00D9FBC0" w14:textId="77777777" w:rsidR="00682914" w:rsidRPr="00BF3EEC" w:rsidRDefault="00682914" w:rsidP="0068291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9B92B9" w14:textId="77777777" w:rsidR="00682914" w:rsidRDefault="00682914" w:rsidP="00682914">
            <w:pPr>
              <w:rPr>
                <w:rFonts w:ascii="Arial" w:hAnsi="Arial" w:cs="Arial"/>
                <w:sz w:val="20"/>
              </w:rPr>
            </w:pPr>
            <w:r w:rsidRPr="00BF3EEC">
              <w:rPr>
                <w:rFonts w:ascii="Arial" w:hAnsi="Arial" w:cs="Arial"/>
                <w:sz w:val="20"/>
              </w:rPr>
              <w:t>1:30 – 2:</w:t>
            </w:r>
            <w:r>
              <w:rPr>
                <w:rFonts w:ascii="Arial" w:hAnsi="Arial" w:cs="Arial"/>
                <w:sz w:val="20"/>
              </w:rPr>
              <w:t>15</w:t>
            </w:r>
            <w:r w:rsidRPr="00BF3EEC">
              <w:rPr>
                <w:rFonts w:ascii="Arial" w:hAnsi="Arial" w:cs="Arial"/>
                <w:sz w:val="20"/>
              </w:rPr>
              <w:t xml:space="preserve"> pm </w:t>
            </w:r>
          </w:p>
          <w:p w14:paraId="7C588FDB" w14:textId="77777777" w:rsidR="00682914" w:rsidRDefault="00682914" w:rsidP="00682914">
            <w:pPr>
              <w:rPr>
                <w:rFonts w:ascii="Arial" w:hAnsi="Arial" w:cs="Arial"/>
                <w:sz w:val="20"/>
              </w:rPr>
            </w:pPr>
            <w:r w:rsidRPr="00692E99">
              <w:rPr>
                <w:rFonts w:ascii="Arial" w:hAnsi="Arial" w:cs="Arial"/>
                <w:b/>
                <w:sz w:val="20"/>
              </w:rPr>
              <w:t>Session:</w:t>
            </w:r>
            <w:r w:rsidR="00EE2340">
              <w:rPr>
                <w:rFonts w:ascii="Arial" w:hAnsi="Arial" w:cs="Arial"/>
                <w:sz w:val="20"/>
              </w:rPr>
              <w:t xml:space="preserve"> </w:t>
            </w:r>
          </w:p>
          <w:p w14:paraId="345FFA88" w14:textId="77777777" w:rsidR="00081ECE" w:rsidRDefault="00B72D9A" w:rsidP="00081EC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ILPA representative </w:t>
            </w:r>
          </w:p>
          <w:p w14:paraId="6C93C941" w14:textId="5BA71299" w:rsidR="00B72D9A" w:rsidRPr="00BF3EEC" w:rsidRDefault="00081ECE" w:rsidP="00081EC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munity Awareness: I</w:t>
            </w:r>
            <w:r w:rsidR="00B72D9A">
              <w:rPr>
                <w:rFonts w:ascii="Arial" w:hAnsi="Arial" w:cs="Arial"/>
                <w:sz w:val="20"/>
              </w:rPr>
              <w:t>ssues</w:t>
            </w:r>
            <w:r>
              <w:rPr>
                <w:rFonts w:ascii="Arial" w:hAnsi="Arial" w:cs="Arial"/>
                <w:sz w:val="20"/>
              </w:rPr>
              <w:t xml:space="preserve"> in your community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9CB6D3" w14:textId="77777777" w:rsidR="00682914" w:rsidRDefault="00682914" w:rsidP="00682914">
            <w:pPr>
              <w:rPr>
                <w:rFonts w:ascii="Arial" w:hAnsi="Arial" w:cs="Arial"/>
                <w:sz w:val="20"/>
              </w:rPr>
            </w:pPr>
            <w:r w:rsidRPr="00BF3EEC">
              <w:rPr>
                <w:rFonts w:ascii="Arial" w:hAnsi="Arial" w:cs="Arial"/>
                <w:sz w:val="20"/>
              </w:rPr>
              <w:t>1:30 – 2:</w:t>
            </w:r>
            <w:r>
              <w:rPr>
                <w:rFonts w:ascii="Arial" w:hAnsi="Arial" w:cs="Arial"/>
                <w:sz w:val="20"/>
              </w:rPr>
              <w:t>15</w:t>
            </w:r>
            <w:r w:rsidRPr="00BF3EEC">
              <w:rPr>
                <w:rFonts w:ascii="Arial" w:hAnsi="Arial" w:cs="Arial"/>
                <w:sz w:val="20"/>
              </w:rPr>
              <w:t xml:space="preserve"> pm </w:t>
            </w:r>
          </w:p>
          <w:p w14:paraId="231EB25E" w14:textId="77777777" w:rsidR="00682914" w:rsidRDefault="00682914" w:rsidP="00682914">
            <w:pPr>
              <w:rPr>
                <w:rFonts w:ascii="Arial" w:hAnsi="Arial" w:cs="Arial"/>
                <w:sz w:val="20"/>
              </w:rPr>
            </w:pPr>
            <w:r w:rsidRPr="00692E99">
              <w:rPr>
                <w:rFonts w:ascii="Arial" w:hAnsi="Arial" w:cs="Arial"/>
                <w:b/>
                <w:sz w:val="20"/>
              </w:rPr>
              <w:t>Session:</w:t>
            </w:r>
            <w:r w:rsidRPr="00BF3EEC">
              <w:rPr>
                <w:rFonts w:ascii="Arial" w:hAnsi="Arial" w:cs="Arial"/>
                <w:sz w:val="20"/>
              </w:rPr>
              <w:t xml:space="preserve"> </w:t>
            </w:r>
          </w:p>
          <w:p w14:paraId="62DF4AED" w14:textId="7CE9E940" w:rsidR="00B72D9A" w:rsidRDefault="00081ECE" w:rsidP="0068291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eld Trip Reflection and Implications for your community</w:t>
            </w:r>
          </w:p>
          <w:p w14:paraId="6BAD8169" w14:textId="5F9A84EA" w:rsidR="00B72D9A" w:rsidRPr="00BF3EEC" w:rsidRDefault="00B72D9A" w:rsidP="0068291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4A7AFF" w14:textId="77777777" w:rsidR="00682914" w:rsidRDefault="00682914" w:rsidP="00682914">
            <w:pPr>
              <w:rPr>
                <w:rFonts w:ascii="Arial" w:hAnsi="Arial" w:cs="Arial"/>
                <w:sz w:val="20"/>
              </w:rPr>
            </w:pPr>
            <w:r w:rsidRPr="00BF3EEC">
              <w:rPr>
                <w:rFonts w:ascii="Arial" w:hAnsi="Arial" w:cs="Arial"/>
                <w:sz w:val="20"/>
              </w:rPr>
              <w:t>1:30 – 2:</w:t>
            </w:r>
            <w:r>
              <w:rPr>
                <w:rFonts w:ascii="Arial" w:hAnsi="Arial" w:cs="Arial"/>
                <w:sz w:val="20"/>
              </w:rPr>
              <w:t>15</w:t>
            </w:r>
            <w:r w:rsidRPr="00BF3EEC">
              <w:rPr>
                <w:rFonts w:ascii="Arial" w:hAnsi="Arial" w:cs="Arial"/>
                <w:sz w:val="20"/>
              </w:rPr>
              <w:t xml:space="preserve"> pm </w:t>
            </w:r>
          </w:p>
          <w:p w14:paraId="165D9189" w14:textId="77777777" w:rsidR="00682914" w:rsidRDefault="00682914" w:rsidP="00682914">
            <w:pPr>
              <w:rPr>
                <w:rFonts w:ascii="Arial" w:hAnsi="Arial" w:cs="Arial"/>
                <w:sz w:val="20"/>
              </w:rPr>
            </w:pPr>
            <w:r w:rsidRPr="00692E99">
              <w:rPr>
                <w:rFonts w:ascii="Arial" w:hAnsi="Arial" w:cs="Arial"/>
                <w:b/>
                <w:sz w:val="20"/>
              </w:rPr>
              <w:t>Session:</w:t>
            </w:r>
            <w:r w:rsidRPr="00BF3EEC">
              <w:rPr>
                <w:rFonts w:ascii="Arial" w:hAnsi="Arial" w:cs="Arial"/>
                <w:sz w:val="20"/>
              </w:rPr>
              <w:t xml:space="preserve"> </w:t>
            </w:r>
          </w:p>
          <w:p w14:paraId="1EA4E2DA" w14:textId="6DD13676" w:rsidR="00682914" w:rsidRDefault="00AA3525" w:rsidP="0068291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jects</w:t>
            </w:r>
          </w:p>
          <w:p w14:paraId="369F93DF" w14:textId="77777777" w:rsidR="0092316B" w:rsidRPr="00BF3EEC" w:rsidRDefault="0092316B" w:rsidP="00682914">
            <w:pPr>
              <w:rPr>
                <w:rFonts w:ascii="Arial" w:hAnsi="Arial" w:cs="Arial"/>
                <w:sz w:val="20"/>
              </w:rPr>
            </w:pPr>
          </w:p>
        </w:tc>
      </w:tr>
      <w:tr w:rsidR="00682914" w:rsidRPr="00BF3EEC" w14:paraId="5B3A091C" w14:textId="77777777" w:rsidTr="00EE2340">
        <w:trPr>
          <w:cantSplit/>
          <w:trHeight w:val="405"/>
        </w:trPr>
        <w:tc>
          <w:tcPr>
            <w:tcW w:w="338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374D6E3B" w14:textId="77777777" w:rsidR="00682914" w:rsidRPr="00BF3EEC" w:rsidRDefault="00682914" w:rsidP="0068291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8AB091" w14:textId="77777777" w:rsidR="00682914" w:rsidRPr="00BF3EEC" w:rsidRDefault="00682914" w:rsidP="00682914">
            <w:pPr>
              <w:rPr>
                <w:rFonts w:ascii="Arial" w:hAnsi="Arial" w:cs="Arial"/>
                <w:b/>
                <w:sz w:val="20"/>
              </w:rPr>
            </w:pPr>
            <w:r w:rsidRPr="00BF3EEC">
              <w:rPr>
                <w:rFonts w:ascii="Arial" w:hAnsi="Arial" w:cs="Arial"/>
                <w:sz w:val="20"/>
              </w:rPr>
              <w:t>2:</w:t>
            </w:r>
            <w:r>
              <w:rPr>
                <w:rFonts w:ascii="Arial" w:hAnsi="Arial" w:cs="Arial"/>
                <w:sz w:val="20"/>
              </w:rPr>
              <w:t>15</w:t>
            </w:r>
            <w:r w:rsidRPr="00BF3EEC">
              <w:rPr>
                <w:rFonts w:ascii="Arial" w:hAnsi="Arial" w:cs="Arial"/>
                <w:sz w:val="20"/>
              </w:rPr>
              <w:t xml:space="preserve"> – 2:</w:t>
            </w:r>
            <w:r>
              <w:rPr>
                <w:rFonts w:ascii="Arial" w:hAnsi="Arial" w:cs="Arial"/>
                <w:sz w:val="20"/>
              </w:rPr>
              <w:t>30</w:t>
            </w:r>
            <w:r w:rsidRPr="00BF3EEC">
              <w:rPr>
                <w:rFonts w:ascii="Arial" w:hAnsi="Arial" w:cs="Arial"/>
                <w:sz w:val="20"/>
              </w:rPr>
              <w:t xml:space="preserve"> pm</w:t>
            </w:r>
            <w:r w:rsidRPr="00BF3EEC">
              <w:rPr>
                <w:rFonts w:ascii="Arial" w:hAnsi="Arial" w:cs="Arial"/>
                <w:b/>
                <w:sz w:val="20"/>
              </w:rPr>
              <w:t xml:space="preserve"> </w:t>
            </w:r>
            <w:r w:rsidR="00EE2340">
              <w:rPr>
                <w:rFonts w:ascii="Arial" w:hAnsi="Arial" w:cs="Arial"/>
                <w:b/>
                <w:sz w:val="20"/>
              </w:rPr>
              <w:t>–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BF3EEC">
              <w:rPr>
                <w:rFonts w:ascii="Arial" w:hAnsi="Arial" w:cs="Arial"/>
                <w:b/>
                <w:sz w:val="20"/>
              </w:rPr>
              <w:t>Break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A46A10" w14:textId="77777777" w:rsidR="00682914" w:rsidRPr="00BF3EEC" w:rsidRDefault="00682914" w:rsidP="00682914">
            <w:pPr>
              <w:rPr>
                <w:rFonts w:ascii="Arial" w:hAnsi="Arial" w:cs="Arial"/>
                <w:b/>
                <w:sz w:val="20"/>
              </w:rPr>
            </w:pPr>
            <w:r w:rsidRPr="00BF3EEC">
              <w:rPr>
                <w:rFonts w:ascii="Arial" w:hAnsi="Arial" w:cs="Arial"/>
                <w:sz w:val="20"/>
              </w:rPr>
              <w:t>2:</w:t>
            </w:r>
            <w:r>
              <w:rPr>
                <w:rFonts w:ascii="Arial" w:hAnsi="Arial" w:cs="Arial"/>
                <w:sz w:val="20"/>
              </w:rPr>
              <w:t>15</w:t>
            </w:r>
            <w:r w:rsidRPr="00BF3EEC">
              <w:rPr>
                <w:rFonts w:ascii="Arial" w:hAnsi="Arial" w:cs="Arial"/>
                <w:sz w:val="20"/>
              </w:rPr>
              <w:t xml:space="preserve"> – 2:</w:t>
            </w:r>
            <w:r>
              <w:rPr>
                <w:rFonts w:ascii="Arial" w:hAnsi="Arial" w:cs="Arial"/>
                <w:sz w:val="20"/>
              </w:rPr>
              <w:t>30</w:t>
            </w:r>
            <w:r w:rsidRPr="00BF3EEC">
              <w:rPr>
                <w:rFonts w:ascii="Arial" w:hAnsi="Arial" w:cs="Arial"/>
                <w:sz w:val="20"/>
              </w:rPr>
              <w:t xml:space="preserve"> pm</w:t>
            </w:r>
            <w:r w:rsidRPr="00BF3EEC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 xml:space="preserve">- </w:t>
            </w:r>
            <w:r w:rsidRPr="00BF3EEC">
              <w:rPr>
                <w:rFonts w:ascii="Arial" w:hAnsi="Arial" w:cs="Arial"/>
                <w:b/>
                <w:sz w:val="20"/>
              </w:rPr>
              <w:t>Break</w:t>
            </w:r>
          </w:p>
        </w:tc>
        <w:tc>
          <w:tcPr>
            <w:tcW w:w="3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85DB46" w14:textId="77777777" w:rsidR="00682914" w:rsidRPr="00BF3EEC" w:rsidRDefault="00682914" w:rsidP="00682914">
            <w:pPr>
              <w:rPr>
                <w:rFonts w:ascii="Arial" w:hAnsi="Arial" w:cs="Arial"/>
                <w:b/>
                <w:sz w:val="20"/>
              </w:rPr>
            </w:pPr>
            <w:r w:rsidRPr="00BF3EEC">
              <w:rPr>
                <w:rFonts w:ascii="Arial" w:hAnsi="Arial" w:cs="Arial"/>
                <w:sz w:val="20"/>
              </w:rPr>
              <w:t>2:</w:t>
            </w:r>
            <w:r>
              <w:rPr>
                <w:rFonts w:ascii="Arial" w:hAnsi="Arial" w:cs="Arial"/>
                <w:sz w:val="20"/>
              </w:rPr>
              <w:t>15</w:t>
            </w:r>
            <w:r w:rsidRPr="00BF3EEC">
              <w:rPr>
                <w:rFonts w:ascii="Arial" w:hAnsi="Arial" w:cs="Arial"/>
                <w:sz w:val="20"/>
              </w:rPr>
              <w:t xml:space="preserve"> – 2:</w:t>
            </w:r>
            <w:r>
              <w:rPr>
                <w:rFonts w:ascii="Arial" w:hAnsi="Arial" w:cs="Arial"/>
                <w:sz w:val="20"/>
              </w:rPr>
              <w:t>30</w:t>
            </w:r>
            <w:r w:rsidRPr="00BF3EEC">
              <w:rPr>
                <w:rFonts w:ascii="Arial" w:hAnsi="Arial" w:cs="Arial"/>
                <w:sz w:val="20"/>
              </w:rPr>
              <w:t xml:space="preserve"> pm</w:t>
            </w:r>
            <w:r w:rsidRPr="00BF3EEC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 xml:space="preserve">- </w:t>
            </w:r>
            <w:r w:rsidRPr="00BF3EEC">
              <w:rPr>
                <w:rFonts w:ascii="Arial" w:hAnsi="Arial" w:cs="Arial"/>
                <w:b/>
                <w:sz w:val="20"/>
              </w:rPr>
              <w:t>Break</w:t>
            </w:r>
          </w:p>
        </w:tc>
      </w:tr>
      <w:tr w:rsidR="00682914" w:rsidRPr="00BF3EEC" w14:paraId="47443A78" w14:textId="77777777" w:rsidTr="00EE2340">
        <w:trPr>
          <w:cantSplit/>
          <w:trHeight w:val="231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5C7C5A9A" w14:textId="77777777" w:rsidR="00682914" w:rsidRPr="00BF3EEC" w:rsidRDefault="00682914" w:rsidP="00682914">
            <w:pPr>
              <w:rPr>
                <w:rFonts w:ascii="Arial" w:hAnsi="Arial" w:cs="Arial"/>
                <w:sz w:val="20"/>
              </w:rPr>
            </w:pPr>
          </w:p>
          <w:p w14:paraId="29ACA136" w14:textId="77777777" w:rsidR="00682914" w:rsidRPr="00BF3EEC" w:rsidRDefault="00682914" w:rsidP="0068291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B1513C" w14:textId="77777777" w:rsidR="00682914" w:rsidRDefault="00682914" w:rsidP="00682914">
            <w:pPr>
              <w:rPr>
                <w:rFonts w:ascii="Arial" w:hAnsi="Arial" w:cs="Arial"/>
                <w:sz w:val="20"/>
              </w:rPr>
            </w:pPr>
            <w:r w:rsidRPr="00BF3EEC">
              <w:rPr>
                <w:rFonts w:ascii="Arial" w:hAnsi="Arial" w:cs="Arial"/>
                <w:sz w:val="20"/>
              </w:rPr>
              <w:t>2:</w:t>
            </w:r>
            <w:r>
              <w:rPr>
                <w:rFonts w:ascii="Arial" w:hAnsi="Arial" w:cs="Arial"/>
                <w:sz w:val="20"/>
              </w:rPr>
              <w:t>30</w:t>
            </w:r>
            <w:r w:rsidRPr="00BF3EEC">
              <w:rPr>
                <w:rFonts w:ascii="Arial" w:hAnsi="Arial" w:cs="Arial"/>
                <w:sz w:val="20"/>
              </w:rPr>
              <w:t xml:space="preserve"> – </w:t>
            </w:r>
            <w:r>
              <w:rPr>
                <w:rFonts w:ascii="Arial" w:hAnsi="Arial" w:cs="Arial"/>
                <w:sz w:val="20"/>
              </w:rPr>
              <w:t>3</w:t>
            </w:r>
            <w:r w:rsidRPr="00BF3EEC">
              <w:rPr>
                <w:rFonts w:ascii="Arial" w:hAnsi="Arial" w:cs="Arial"/>
                <w:sz w:val="20"/>
              </w:rPr>
              <w:t>:</w:t>
            </w:r>
            <w:r>
              <w:rPr>
                <w:rFonts w:ascii="Arial" w:hAnsi="Arial" w:cs="Arial"/>
                <w:sz w:val="20"/>
              </w:rPr>
              <w:t>15</w:t>
            </w:r>
            <w:r w:rsidRPr="00BF3EEC">
              <w:rPr>
                <w:rFonts w:ascii="Arial" w:hAnsi="Arial" w:cs="Arial"/>
                <w:sz w:val="20"/>
              </w:rPr>
              <w:t xml:space="preserve"> pm </w:t>
            </w:r>
          </w:p>
          <w:p w14:paraId="69C2084C" w14:textId="77777777" w:rsidR="00682914" w:rsidRDefault="00682914" w:rsidP="00B45D03">
            <w:pPr>
              <w:rPr>
                <w:rFonts w:ascii="Arial" w:hAnsi="Arial" w:cs="Arial"/>
                <w:sz w:val="20"/>
              </w:rPr>
            </w:pPr>
            <w:r w:rsidRPr="00A6557A">
              <w:rPr>
                <w:rFonts w:ascii="Arial" w:hAnsi="Arial" w:cs="Arial"/>
                <w:b/>
                <w:sz w:val="20"/>
              </w:rPr>
              <w:t>Session:</w:t>
            </w:r>
          </w:p>
          <w:p w14:paraId="62902A60" w14:textId="722BAB24" w:rsidR="00B72D9A" w:rsidRDefault="00B72D9A" w:rsidP="00B45D0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munity Leaders and Employers presen</w:t>
            </w:r>
            <w:r w:rsidR="00081ECE">
              <w:rPr>
                <w:rFonts w:ascii="Arial" w:hAnsi="Arial" w:cs="Arial"/>
                <w:sz w:val="20"/>
              </w:rPr>
              <w:t>ta</w:t>
            </w:r>
            <w:r>
              <w:rPr>
                <w:rFonts w:ascii="Arial" w:hAnsi="Arial" w:cs="Arial"/>
                <w:sz w:val="20"/>
              </w:rPr>
              <w:t>t</w:t>
            </w:r>
            <w:r w:rsidR="00081ECE">
              <w:rPr>
                <w:rFonts w:ascii="Arial" w:hAnsi="Arial" w:cs="Arial"/>
                <w:sz w:val="20"/>
              </w:rPr>
              <w:t>ion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5386429D" w14:textId="346C2DB3" w:rsidR="00B72D9A" w:rsidRPr="00BF3EEC" w:rsidRDefault="00081ECE" w:rsidP="00B45D0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</w:t>
            </w:r>
            <w:r w:rsidR="00B72D9A">
              <w:rPr>
                <w:rFonts w:ascii="Arial" w:hAnsi="Arial" w:cs="Arial"/>
                <w:sz w:val="20"/>
              </w:rPr>
              <w:t>hat are we looking for as we go out into the community?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B65660" w14:textId="77777777" w:rsidR="00682914" w:rsidRDefault="00682914" w:rsidP="00682914">
            <w:pPr>
              <w:rPr>
                <w:rFonts w:ascii="Arial" w:hAnsi="Arial" w:cs="Arial"/>
                <w:sz w:val="20"/>
              </w:rPr>
            </w:pPr>
            <w:r w:rsidRPr="00BF3EEC">
              <w:rPr>
                <w:rFonts w:ascii="Arial" w:hAnsi="Arial" w:cs="Arial"/>
                <w:sz w:val="20"/>
              </w:rPr>
              <w:t>2:</w:t>
            </w:r>
            <w:r>
              <w:rPr>
                <w:rFonts w:ascii="Arial" w:hAnsi="Arial" w:cs="Arial"/>
                <w:sz w:val="20"/>
              </w:rPr>
              <w:t>30</w:t>
            </w:r>
            <w:r w:rsidRPr="00BF3EEC">
              <w:rPr>
                <w:rFonts w:ascii="Arial" w:hAnsi="Arial" w:cs="Arial"/>
                <w:sz w:val="20"/>
              </w:rPr>
              <w:t xml:space="preserve"> – </w:t>
            </w:r>
            <w:r>
              <w:rPr>
                <w:rFonts w:ascii="Arial" w:hAnsi="Arial" w:cs="Arial"/>
                <w:sz w:val="20"/>
              </w:rPr>
              <w:t>3</w:t>
            </w:r>
            <w:r w:rsidRPr="00BF3EEC">
              <w:rPr>
                <w:rFonts w:ascii="Arial" w:hAnsi="Arial" w:cs="Arial"/>
                <w:sz w:val="20"/>
              </w:rPr>
              <w:t>:</w:t>
            </w:r>
            <w:r>
              <w:rPr>
                <w:rFonts w:ascii="Arial" w:hAnsi="Arial" w:cs="Arial"/>
                <w:sz w:val="20"/>
              </w:rPr>
              <w:t>15</w:t>
            </w:r>
            <w:r w:rsidRPr="00BF3EEC">
              <w:rPr>
                <w:rFonts w:ascii="Arial" w:hAnsi="Arial" w:cs="Arial"/>
                <w:sz w:val="20"/>
              </w:rPr>
              <w:t xml:space="preserve"> pm </w:t>
            </w:r>
          </w:p>
          <w:p w14:paraId="4E1C9CCE" w14:textId="77777777" w:rsidR="00B45D03" w:rsidRDefault="00682914" w:rsidP="00B45D03">
            <w:pPr>
              <w:rPr>
                <w:rFonts w:ascii="Arial" w:hAnsi="Arial" w:cs="Arial"/>
                <w:sz w:val="20"/>
              </w:rPr>
            </w:pPr>
            <w:r w:rsidRPr="00A6557A">
              <w:rPr>
                <w:rFonts w:ascii="Arial" w:hAnsi="Arial" w:cs="Arial"/>
                <w:b/>
                <w:sz w:val="20"/>
              </w:rPr>
              <w:t>Session:</w:t>
            </w:r>
            <w:r w:rsidRPr="00BF3EEC">
              <w:rPr>
                <w:rFonts w:ascii="Arial" w:hAnsi="Arial" w:cs="Arial"/>
                <w:sz w:val="20"/>
              </w:rPr>
              <w:t xml:space="preserve"> </w:t>
            </w:r>
          </w:p>
          <w:p w14:paraId="4811CBEB" w14:textId="73EA8225" w:rsidR="00B72D9A" w:rsidRDefault="00B72D9A" w:rsidP="00B45D0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hat do newcomers bring? </w:t>
            </w:r>
            <w:r w:rsidR="00081ECE">
              <w:rPr>
                <w:rFonts w:ascii="Arial" w:hAnsi="Arial" w:cs="Arial"/>
                <w:sz w:val="20"/>
              </w:rPr>
              <w:t xml:space="preserve">What </w:t>
            </w:r>
            <w:r>
              <w:rPr>
                <w:rFonts w:ascii="Arial" w:hAnsi="Arial" w:cs="Arial"/>
                <w:sz w:val="20"/>
              </w:rPr>
              <w:t>ministry has evolved in response to their presence.</w:t>
            </w:r>
          </w:p>
          <w:p w14:paraId="3AB8754F" w14:textId="2111EF30" w:rsidR="00B72D9A" w:rsidRPr="00BF3EEC" w:rsidRDefault="00B72D9A" w:rsidP="00B45D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7935CF" w14:textId="77777777" w:rsidR="00682914" w:rsidRDefault="00682914" w:rsidP="00682914">
            <w:pPr>
              <w:rPr>
                <w:rFonts w:ascii="Arial" w:hAnsi="Arial" w:cs="Arial"/>
                <w:sz w:val="20"/>
              </w:rPr>
            </w:pPr>
            <w:r w:rsidRPr="00BF3EEC">
              <w:rPr>
                <w:rFonts w:ascii="Arial" w:hAnsi="Arial" w:cs="Arial"/>
                <w:sz w:val="20"/>
              </w:rPr>
              <w:t>2:</w:t>
            </w:r>
            <w:r>
              <w:rPr>
                <w:rFonts w:ascii="Arial" w:hAnsi="Arial" w:cs="Arial"/>
                <w:sz w:val="20"/>
              </w:rPr>
              <w:t>30</w:t>
            </w:r>
            <w:r w:rsidRPr="00BF3EEC">
              <w:rPr>
                <w:rFonts w:ascii="Arial" w:hAnsi="Arial" w:cs="Arial"/>
                <w:sz w:val="20"/>
              </w:rPr>
              <w:t xml:space="preserve"> – </w:t>
            </w:r>
            <w:r>
              <w:rPr>
                <w:rFonts w:ascii="Arial" w:hAnsi="Arial" w:cs="Arial"/>
                <w:sz w:val="20"/>
              </w:rPr>
              <w:t>3</w:t>
            </w:r>
            <w:r w:rsidRPr="00BF3EEC">
              <w:rPr>
                <w:rFonts w:ascii="Arial" w:hAnsi="Arial" w:cs="Arial"/>
                <w:sz w:val="20"/>
              </w:rPr>
              <w:t>:</w:t>
            </w:r>
            <w:r>
              <w:rPr>
                <w:rFonts w:ascii="Arial" w:hAnsi="Arial" w:cs="Arial"/>
                <w:sz w:val="20"/>
              </w:rPr>
              <w:t>15</w:t>
            </w:r>
            <w:r w:rsidRPr="00BF3EEC">
              <w:rPr>
                <w:rFonts w:ascii="Arial" w:hAnsi="Arial" w:cs="Arial"/>
                <w:sz w:val="20"/>
              </w:rPr>
              <w:t xml:space="preserve"> pm </w:t>
            </w:r>
          </w:p>
          <w:p w14:paraId="3212256F" w14:textId="77777777" w:rsidR="00B45D03" w:rsidRDefault="00682914" w:rsidP="00682914">
            <w:pPr>
              <w:rPr>
                <w:rFonts w:ascii="Arial" w:hAnsi="Arial" w:cs="Arial"/>
                <w:sz w:val="20"/>
              </w:rPr>
            </w:pPr>
            <w:r w:rsidRPr="00A6557A">
              <w:rPr>
                <w:rFonts w:ascii="Arial" w:hAnsi="Arial" w:cs="Arial"/>
                <w:b/>
                <w:sz w:val="20"/>
              </w:rPr>
              <w:t>Session:</w:t>
            </w:r>
            <w:r w:rsidRPr="00BF3EEC">
              <w:rPr>
                <w:rFonts w:ascii="Arial" w:hAnsi="Arial" w:cs="Arial"/>
                <w:sz w:val="20"/>
              </w:rPr>
              <w:t xml:space="preserve"> </w:t>
            </w:r>
          </w:p>
          <w:p w14:paraId="7D32E7FD" w14:textId="4C7C17DE" w:rsidR="00682914" w:rsidRDefault="00AA3525" w:rsidP="0068291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jects</w:t>
            </w:r>
          </w:p>
          <w:p w14:paraId="4FAC7750" w14:textId="266A25D6" w:rsidR="00AA3525" w:rsidRDefault="00AA3525" w:rsidP="00682914">
            <w:pPr>
              <w:rPr>
                <w:rFonts w:ascii="Arial" w:hAnsi="Arial" w:cs="Arial"/>
                <w:sz w:val="20"/>
              </w:rPr>
            </w:pPr>
          </w:p>
          <w:p w14:paraId="513A3A30" w14:textId="1BFD0521" w:rsidR="00AA3525" w:rsidRDefault="00AA3525" w:rsidP="0068291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rap Up</w:t>
            </w:r>
          </w:p>
          <w:p w14:paraId="24FADEDB" w14:textId="77777777" w:rsidR="0092316B" w:rsidRPr="00BF3EEC" w:rsidRDefault="0092316B" w:rsidP="00682914">
            <w:pPr>
              <w:rPr>
                <w:rFonts w:ascii="Arial" w:hAnsi="Arial" w:cs="Arial"/>
                <w:sz w:val="20"/>
              </w:rPr>
            </w:pPr>
          </w:p>
        </w:tc>
      </w:tr>
      <w:tr w:rsidR="00682914" w:rsidRPr="00BF3EEC" w14:paraId="17ECA24E" w14:textId="77777777" w:rsidTr="0092316B">
        <w:trPr>
          <w:cantSplit/>
          <w:trHeight w:val="642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83EF4D" w14:textId="77777777" w:rsidR="00682914" w:rsidRDefault="00682914" w:rsidP="0068291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4:00 -</w:t>
            </w:r>
            <w:r w:rsidRPr="00BF3EEC">
              <w:rPr>
                <w:rFonts w:ascii="Arial" w:hAnsi="Arial" w:cs="Arial"/>
                <w:sz w:val="20"/>
              </w:rPr>
              <w:t xml:space="preserve"> 5:30 pm</w:t>
            </w:r>
            <w:r w:rsidRPr="00BF3EEC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2380316B" w14:textId="77777777" w:rsidR="00682914" w:rsidRPr="00073C3F" w:rsidRDefault="00682914" w:rsidP="00682914">
            <w:pPr>
              <w:rPr>
                <w:rFonts w:ascii="Arial" w:hAnsi="Arial" w:cs="Arial"/>
                <w:b/>
                <w:sz w:val="20"/>
              </w:rPr>
            </w:pPr>
            <w:r w:rsidRPr="00BF3EEC">
              <w:rPr>
                <w:rFonts w:ascii="Arial" w:hAnsi="Arial" w:cs="Arial"/>
                <w:b/>
                <w:sz w:val="20"/>
              </w:rPr>
              <w:t>Registration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BF3EEC">
              <w:rPr>
                <w:rFonts w:ascii="Arial" w:hAnsi="Arial" w:cs="Arial"/>
                <w:sz w:val="20"/>
              </w:rPr>
              <w:t>(Refectory)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F4A48D" w14:textId="77777777" w:rsidR="00682914" w:rsidRPr="009A4A49" w:rsidRDefault="00682914" w:rsidP="0068291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3:15</w:t>
            </w:r>
            <w:r w:rsidRPr="00BF3EEC">
              <w:rPr>
                <w:rFonts w:ascii="Arial" w:hAnsi="Arial" w:cs="Arial"/>
                <w:sz w:val="20"/>
              </w:rPr>
              <w:t xml:space="preserve"> – </w:t>
            </w:r>
            <w:r>
              <w:rPr>
                <w:rFonts w:ascii="Arial" w:hAnsi="Arial" w:cs="Arial"/>
                <w:sz w:val="20"/>
              </w:rPr>
              <w:t>6:00</w:t>
            </w:r>
            <w:r w:rsidRPr="00BF3EEC">
              <w:rPr>
                <w:rFonts w:ascii="Arial" w:hAnsi="Arial" w:cs="Arial"/>
                <w:sz w:val="20"/>
              </w:rPr>
              <w:t xml:space="preserve"> pm</w:t>
            </w:r>
            <w:r w:rsidRPr="009A4A49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 xml:space="preserve">- </w:t>
            </w:r>
            <w:r w:rsidRPr="009A4A49">
              <w:rPr>
                <w:rFonts w:ascii="Arial" w:hAnsi="Arial" w:cs="Arial"/>
                <w:b/>
                <w:sz w:val="20"/>
              </w:rPr>
              <w:t>Free Time</w:t>
            </w:r>
            <w:r>
              <w:rPr>
                <w:rFonts w:ascii="Arial" w:hAnsi="Arial" w:cs="Arial"/>
                <w:b/>
                <w:sz w:val="20"/>
              </w:rPr>
              <w:br/>
            </w:r>
          </w:p>
        </w:tc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595E0F" w14:textId="77777777" w:rsidR="00682914" w:rsidRPr="009A4A49" w:rsidRDefault="00682914" w:rsidP="0068291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3:15</w:t>
            </w:r>
            <w:r w:rsidRPr="00BF3EEC">
              <w:rPr>
                <w:rFonts w:ascii="Arial" w:hAnsi="Arial" w:cs="Arial"/>
                <w:sz w:val="20"/>
              </w:rPr>
              <w:t xml:space="preserve"> – </w:t>
            </w:r>
            <w:r>
              <w:rPr>
                <w:rFonts w:ascii="Arial" w:hAnsi="Arial" w:cs="Arial"/>
                <w:sz w:val="20"/>
              </w:rPr>
              <w:t>6:00</w:t>
            </w:r>
            <w:r w:rsidRPr="00BF3EEC">
              <w:rPr>
                <w:rFonts w:ascii="Arial" w:hAnsi="Arial" w:cs="Arial"/>
                <w:sz w:val="20"/>
              </w:rPr>
              <w:t xml:space="preserve"> pm</w:t>
            </w:r>
            <w:r w:rsidRPr="009A4A49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 xml:space="preserve">- </w:t>
            </w:r>
            <w:r w:rsidRPr="009A4A49">
              <w:rPr>
                <w:rFonts w:ascii="Arial" w:hAnsi="Arial" w:cs="Arial"/>
                <w:b/>
                <w:sz w:val="20"/>
              </w:rPr>
              <w:t>Free Time</w:t>
            </w:r>
            <w:r>
              <w:rPr>
                <w:rFonts w:ascii="Arial" w:hAnsi="Arial" w:cs="Arial"/>
                <w:b/>
                <w:sz w:val="20"/>
              </w:rPr>
              <w:br/>
            </w:r>
          </w:p>
        </w:tc>
        <w:tc>
          <w:tcPr>
            <w:tcW w:w="37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7A3F11" w14:textId="77777777" w:rsidR="00682914" w:rsidRDefault="00682914" w:rsidP="0068291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:15</w:t>
            </w:r>
            <w:r w:rsidR="00AE2423">
              <w:rPr>
                <w:rFonts w:ascii="Arial" w:hAnsi="Arial" w:cs="Arial"/>
                <w:sz w:val="20"/>
              </w:rPr>
              <w:t xml:space="preserve"> Sending Prayers</w:t>
            </w:r>
          </w:p>
          <w:p w14:paraId="16D22BF2" w14:textId="77777777" w:rsidR="00682914" w:rsidRPr="009A4A49" w:rsidRDefault="00682914" w:rsidP="0068291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(Valentine Hall 310)</w:t>
            </w:r>
            <w:r>
              <w:rPr>
                <w:rFonts w:ascii="Arial" w:hAnsi="Arial" w:cs="Arial"/>
                <w:b/>
                <w:sz w:val="20"/>
              </w:rPr>
              <w:br/>
            </w:r>
          </w:p>
        </w:tc>
      </w:tr>
      <w:tr w:rsidR="00682914" w:rsidRPr="00BF3EEC" w14:paraId="55530D94" w14:textId="77777777" w:rsidTr="00EE2340">
        <w:trPr>
          <w:cantSplit/>
          <w:trHeight w:val="138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1B576F" w14:textId="77777777" w:rsidR="00682914" w:rsidRPr="00BF3EEC" w:rsidRDefault="00682914" w:rsidP="0068291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:30-6:30 pm - Dinner (Refectory)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F63A01" w14:textId="77777777" w:rsidR="00682914" w:rsidRPr="00BF3EEC" w:rsidRDefault="00682914" w:rsidP="0068291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:00-6:45 pm - Dinner (Refectory)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1C1BCB" w14:textId="77777777" w:rsidR="00682914" w:rsidRPr="00BF3EEC" w:rsidRDefault="00682914" w:rsidP="0068291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:00-6:45 pm - Dinner (Refectory)</w:t>
            </w:r>
          </w:p>
        </w:tc>
        <w:tc>
          <w:tcPr>
            <w:tcW w:w="3750" w:type="dxa"/>
            <w:tcBorders>
              <w:left w:val="single" w:sz="12" w:space="0" w:color="auto"/>
              <w:right w:val="single" w:sz="12" w:space="0" w:color="auto"/>
            </w:tcBorders>
          </w:tcPr>
          <w:p w14:paraId="55631615" w14:textId="77777777" w:rsidR="00682914" w:rsidRPr="00765558" w:rsidRDefault="00682914" w:rsidP="00682914">
            <w:pPr>
              <w:ind w:right="-105"/>
              <w:rPr>
                <w:rFonts w:ascii="Palatino Linotype" w:hAnsi="Palatino Linotype" w:cs="Arial"/>
                <w:color w:val="FF0000"/>
                <w:sz w:val="20"/>
              </w:rPr>
            </w:pPr>
          </w:p>
        </w:tc>
      </w:tr>
      <w:tr w:rsidR="00682914" w:rsidRPr="00BF3EEC" w14:paraId="55ABA91E" w14:textId="77777777" w:rsidTr="00EE2340">
        <w:trPr>
          <w:cantSplit/>
          <w:trHeight w:val="288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3CBA75" w14:textId="77777777" w:rsidR="00682914" w:rsidRPr="00BF3EEC" w:rsidRDefault="00682914" w:rsidP="00682914">
            <w:pPr>
              <w:rPr>
                <w:rFonts w:ascii="Arial" w:hAnsi="Arial" w:cs="Arial"/>
                <w:sz w:val="20"/>
              </w:rPr>
            </w:pPr>
            <w:r w:rsidRPr="00BF3EEC">
              <w:rPr>
                <w:rFonts w:ascii="Arial" w:hAnsi="Arial" w:cs="Arial"/>
                <w:sz w:val="20"/>
              </w:rPr>
              <w:t>6:30 - 7:45 pm</w:t>
            </w:r>
          </w:p>
          <w:p w14:paraId="2ACA1696" w14:textId="73B8D66B" w:rsidR="00B32A30" w:rsidRDefault="00682914" w:rsidP="00B32A30">
            <w:pPr>
              <w:rPr>
                <w:rFonts w:ascii="Arial" w:hAnsi="Arial" w:cs="Arial"/>
                <w:sz w:val="20"/>
              </w:rPr>
            </w:pPr>
            <w:r w:rsidRPr="00BF3EEC">
              <w:rPr>
                <w:rFonts w:ascii="Arial" w:hAnsi="Arial" w:cs="Arial"/>
                <w:b/>
                <w:sz w:val="20"/>
              </w:rPr>
              <w:t>Session:</w:t>
            </w:r>
            <w:r w:rsidRPr="00BF3EEC">
              <w:rPr>
                <w:rFonts w:ascii="Arial" w:hAnsi="Arial" w:cs="Arial"/>
                <w:sz w:val="20"/>
              </w:rPr>
              <w:t xml:space="preserve"> </w:t>
            </w:r>
          </w:p>
          <w:p w14:paraId="1506C7FA" w14:textId="275C934B" w:rsidR="00B32A30" w:rsidRDefault="00B32A30" w:rsidP="00B32A3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utheran Legacy</w:t>
            </w:r>
          </w:p>
          <w:p w14:paraId="25D14A8A" w14:textId="7CEE2CEC" w:rsidR="00682914" w:rsidRPr="00BF3EEC" w:rsidRDefault="00B32A30" w:rsidP="0050444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nding Timeline – where do you connect with Lutherans welcoming newcomers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9256600" w14:textId="3D6B2345" w:rsidR="00682914" w:rsidRDefault="00504443" w:rsidP="0068291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  <w:r w:rsidR="00682914">
              <w:rPr>
                <w:rFonts w:ascii="Arial" w:hAnsi="Arial" w:cs="Arial"/>
                <w:sz w:val="20"/>
              </w:rPr>
              <w:t>:00 pm Vespers in the Chapel</w:t>
            </w:r>
          </w:p>
          <w:p w14:paraId="5AC6EDFB" w14:textId="77777777" w:rsidR="00682914" w:rsidRDefault="00682914" w:rsidP="00682914">
            <w:pPr>
              <w:rPr>
                <w:rFonts w:ascii="Arial" w:hAnsi="Arial" w:cs="Arial"/>
                <w:sz w:val="20"/>
              </w:rPr>
            </w:pPr>
          </w:p>
          <w:p w14:paraId="1CA4AA2D" w14:textId="77777777" w:rsidR="00682914" w:rsidRDefault="00682914" w:rsidP="00682914">
            <w:pPr>
              <w:rPr>
                <w:rFonts w:ascii="Arial" w:hAnsi="Arial" w:cs="Arial"/>
                <w:sz w:val="20"/>
              </w:rPr>
            </w:pPr>
          </w:p>
          <w:p w14:paraId="74213AB7" w14:textId="77777777" w:rsidR="00682914" w:rsidRPr="00BF3EEC" w:rsidRDefault="00682914" w:rsidP="0068291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10285" w14:textId="77777777" w:rsidR="00504443" w:rsidRDefault="00504443" w:rsidP="00682914">
            <w:pPr>
              <w:rPr>
                <w:rFonts w:ascii="Arial" w:hAnsi="Arial" w:cs="Arial"/>
                <w:sz w:val="20"/>
              </w:rPr>
            </w:pPr>
          </w:p>
          <w:p w14:paraId="110C53C9" w14:textId="77777777" w:rsidR="00504443" w:rsidRDefault="00504443" w:rsidP="00682914">
            <w:pPr>
              <w:rPr>
                <w:rFonts w:ascii="Arial" w:hAnsi="Arial" w:cs="Arial"/>
                <w:sz w:val="20"/>
              </w:rPr>
            </w:pPr>
          </w:p>
          <w:p w14:paraId="39D66B6D" w14:textId="054A5E32" w:rsidR="00682914" w:rsidRPr="00BF3EEC" w:rsidRDefault="00682914" w:rsidP="0068291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:00 pm Vespers in the Chapel</w:t>
            </w:r>
          </w:p>
        </w:tc>
        <w:tc>
          <w:tcPr>
            <w:tcW w:w="3750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E412A1" w14:textId="77777777" w:rsidR="00682914" w:rsidRPr="005D7E4B" w:rsidRDefault="00682914" w:rsidP="00682914">
            <w:pPr>
              <w:rPr>
                <w:b/>
                <w:sz w:val="20"/>
              </w:rPr>
            </w:pPr>
          </w:p>
        </w:tc>
      </w:tr>
      <w:tr w:rsidR="00682914" w:rsidRPr="00BF3EEC" w14:paraId="50CF2892" w14:textId="77777777" w:rsidTr="00EE2340">
        <w:trPr>
          <w:cantSplit/>
          <w:trHeight w:val="336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83BCD7" w14:textId="77777777" w:rsidR="00682914" w:rsidRPr="00692E99" w:rsidRDefault="00682914" w:rsidP="00682914">
            <w:pPr>
              <w:rPr>
                <w:rFonts w:ascii="Arial" w:hAnsi="Arial" w:cs="Arial"/>
                <w:sz w:val="20"/>
              </w:rPr>
            </w:pPr>
            <w:r w:rsidRPr="00BF3EEC">
              <w:rPr>
                <w:rFonts w:ascii="Arial" w:hAnsi="Arial" w:cs="Arial"/>
                <w:sz w:val="20"/>
              </w:rPr>
              <w:t xml:space="preserve">8:00 pm </w:t>
            </w:r>
            <w:r>
              <w:rPr>
                <w:rFonts w:ascii="Arial" w:hAnsi="Arial" w:cs="Arial"/>
                <w:sz w:val="20"/>
              </w:rPr>
              <w:t xml:space="preserve">- </w:t>
            </w:r>
            <w:r w:rsidRPr="00BF3EEC">
              <w:rPr>
                <w:rFonts w:ascii="Arial" w:hAnsi="Arial" w:cs="Arial"/>
                <w:sz w:val="20"/>
              </w:rPr>
              <w:t>Vespers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7540D0">
              <w:rPr>
                <w:rFonts w:ascii="Arial" w:hAnsi="Arial" w:cs="Arial"/>
                <w:sz w:val="20"/>
              </w:rPr>
              <w:t>in the Chapel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F04EE3" w14:textId="77777777" w:rsidR="00682914" w:rsidRPr="00BF3EEC" w:rsidRDefault="00682914" w:rsidP="0068291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0F1895" w14:textId="77777777" w:rsidR="00682914" w:rsidRPr="00BF3EEC" w:rsidRDefault="00682914" w:rsidP="0068291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7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2ED5DB" w14:textId="77777777" w:rsidR="00682914" w:rsidRPr="00BF3EEC" w:rsidRDefault="00682914" w:rsidP="00682914">
            <w:pPr>
              <w:rPr>
                <w:rFonts w:ascii="Arial" w:hAnsi="Arial" w:cs="Arial"/>
              </w:rPr>
            </w:pPr>
          </w:p>
        </w:tc>
      </w:tr>
    </w:tbl>
    <w:p w14:paraId="3654461A" w14:textId="54BA884C" w:rsidR="000D5D11" w:rsidRDefault="000D5D11" w:rsidP="00AE2423">
      <w:pPr>
        <w:rPr>
          <w:rFonts w:ascii="Arial" w:hAnsi="Arial" w:cs="Arial"/>
        </w:rPr>
      </w:pPr>
    </w:p>
    <w:p w14:paraId="2C59B6E9" w14:textId="77777777" w:rsidR="00AA3525" w:rsidRDefault="00AA3525" w:rsidP="00AE2423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Notes: </w:t>
      </w:r>
    </w:p>
    <w:p w14:paraId="130BA620" w14:textId="46E6DFC8" w:rsidR="00AA3525" w:rsidRDefault="00AA3525" w:rsidP="00AA352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4A5689">
        <w:rPr>
          <w:rFonts w:ascii="Arial" w:hAnsi="Arial" w:cs="Arial"/>
          <w:b/>
          <w:bCs/>
        </w:rPr>
        <w:t>READINGS</w:t>
      </w:r>
      <w:r>
        <w:rPr>
          <w:rFonts w:ascii="Arial" w:hAnsi="Arial" w:cs="Arial"/>
        </w:rPr>
        <w:t>:</w:t>
      </w:r>
      <w:r w:rsidR="004A5689">
        <w:rPr>
          <w:rFonts w:ascii="Arial" w:hAnsi="Arial" w:cs="Arial"/>
        </w:rPr>
        <w:t xml:space="preserve"> </w:t>
      </w:r>
      <w:r w:rsidRPr="00AA3525">
        <w:rPr>
          <w:rFonts w:ascii="Arial" w:hAnsi="Arial" w:cs="Arial"/>
        </w:rPr>
        <w:t>We will suggest readings ahead of time: a list of articles, a list of children/youth books; a list of novels. Participants will have a choice of what they want to read.</w:t>
      </w:r>
      <w:r>
        <w:rPr>
          <w:rFonts w:ascii="Arial" w:hAnsi="Arial" w:cs="Arial"/>
        </w:rPr>
        <w:t xml:space="preserve"> We will devote brief times for sharing these readings throughout the event.</w:t>
      </w:r>
    </w:p>
    <w:p w14:paraId="4EA4D97A" w14:textId="6F664D50" w:rsidR="00AA3525" w:rsidRDefault="004A5689" w:rsidP="00AA352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4A5689">
        <w:rPr>
          <w:rFonts w:ascii="Arial" w:hAnsi="Arial" w:cs="Arial"/>
          <w:b/>
          <w:bCs/>
        </w:rPr>
        <w:t>Biblical/Theological Reflection:</w:t>
      </w:r>
      <w:r>
        <w:rPr>
          <w:rFonts w:ascii="Arial" w:hAnsi="Arial" w:cs="Arial"/>
        </w:rPr>
        <w:t xml:space="preserve"> </w:t>
      </w:r>
      <w:r w:rsidR="00AA3525">
        <w:rPr>
          <w:rFonts w:ascii="Arial" w:hAnsi="Arial" w:cs="Arial"/>
        </w:rPr>
        <w:t xml:space="preserve">At various times we will pause to ask: what Biblical stories come to mind </w:t>
      </w:r>
      <w:proofErr w:type="gramStart"/>
      <w:r w:rsidR="00AA3525">
        <w:rPr>
          <w:rFonts w:ascii="Arial" w:hAnsi="Arial" w:cs="Arial"/>
        </w:rPr>
        <w:t>in the midst of</w:t>
      </w:r>
      <w:proofErr w:type="gramEnd"/>
      <w:r w:rsidR="00AA3525">
        <w:rPr>
          <w:rFonts w:ascii="Arial" w:hAnsi="Arial" w:cs="Arial"/>
        </w:rPr>
        <w:t xml:space="preserve"> this discussion? What theological understandings are at work in this experience (2 kingdoms, grace, </w:t>
      </w:r>
      <w:proofErr w:type="spellStart"/>
      <w:r w:rsidR="00AA3525">
        <w:rPr>
          <w:rFonts w:ascii="Arial" w:hAnsi="Arial" w:cs="Arial"/>
        </w:rPr>
        <w:t>etc</w:t>
      </w:r>
      <w:proofErr w:type="spellEnd"/>
      <w:r w:rsidR="00AA3525">
        <w:rPr>
          <w:rFonts w:ascii="Arial" w:hAnsi="Arial" w:cs="Arial"/>
        </w:rPr>
        <w:t>)</w:t>
      </w:r>
    </w:p>
    <w:p w14:paraId="03D9C0A4" w14:textId="3E2A340E" w:rsidR="00AA3525" w:rsidRPr="00AA3525" w:rsidRDefault="004A5689" w:rsidP="00AA352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4A5689">
        <w:rPr>
          <w:rFonts w:ascii="Arial" w:hAnsi="Arial" w:cs="Arial"/>
          <w:b/>
          <w:bCs/>
        </w:rPr>
        <w:t>Projects</w:t>
      </w:r>
      <w:r>
        <w:rPr>
          <w:rFonts w:ascii="Arial" w:hAnsi="Arial" w:cs="Arial"/>
        </w:rPr>
        <w:t xml:space="preserve">: </w:t>
      </w:r>
      <w:r w:rsidR="00AA3525">
        <w:rPr>
          <w:rFonts w:ascii="Arial" w:hAnsi="Arial" w:cs="Arial"/>
        </w:rPr>
        <w:t xml:space="preserve">We might be able to have 1 or 2 participants preach Tuesday evening, Wednesday evening, Thursday morning. </w:t>
      </w:r>
      <w:r>
        <w:rPr>
          <w:rFonts w:ascii="Arial" w:hAnsi="Arial" w:cs="Arial"/>
        </w:rPr>
        <w:t>We will provide some possible texts (upcoming in the fall, or Cycle B) to choose from to write a sermon or prepare a learning experience. We will provide some real situations about which participants can prepare Advocacy letters or actions.  These projects will be presented on Thursday, except of the sermons mentioned above.</w:t>
      </w:r>
    </w:p>
    <w:p w14:paraId="6DB1CDD8" w14:textId="5932BE32" w:rsidR="00AA3525" w:rsidRDefault="00AA3525" w:rsidP="00AE2423">
      <w:pPr>
        <w:rPr>
          <w:rFonts w:ascii="Arial" w:hAnsi="Arial" w:cs="Arial"/>
        </w:rPr>
      </w:pPr>
    </w:p>
    <w:p w14:paraId="0AB75F35" w14:textId="77777777" w:rsidR="00AA3525" w:rsidRPr="00BF3EEC" w:rsidRDefault="00AA3525" w:rsidP="00AE2423">
      <w:pPr>
        <w:rPr>
          <w:rFonts w:ascii="Arial" w:hAnsi="Arial" w:cs="Arial"/>
        </w:rPr>
      </w:pPr>
    </w:p>
    <w:sectPr w:rsidR="00AA3525" w:rsidRPr="00BF3EEC" w:rsidSect="00A6557A">
      <w:pgSz w:w="15840" w:h="12240" w:orient="landscape" w:code="1"/>
      <w:pgMar w:top="480" w:right="480" w:bottom="480" w:left="480" w:header="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7D7868" w14:textId="77777777" w:rsidR="00A7128A" w:rsidRDefault="00A7128A">
      <w:r>
        <w:separator/>
      </w:r>
    </w:p>
  </w:endnote>
  <w:endnote w:type="continuationSeparator" w:id="0">
    <w:p w14:paraId="4481ADCA" w14:textId="77777777" w:rsidR="00A7128A" w:rsidRDefault="00A71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F30A0C" w14:textId="77777777" w:rsidR="00A7128A" w:rsidRDefault="00A7128A">
      <w:r>
        <w:separator/>
      </w:r>
    </w:p>
  </w:footnote>
  <w:footnote w:type="continuationSeparator" w:id="0">
    <w:p w14:paraId="58C8EA06" w14:textId="77777777" w:rsidR="00A7128A" w:rsidRDefault="00A71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7735D4"/>
    <w:multiLevelType w:val="hybridMultilevel"/>
    <w:tmpl w:val="853E4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A41"/>
    <w:rsid w:val="00001504"/>
    <w:rsid w:val="00003C11"/>
    <w:rsid w:val="00004950"/>
    <w:rsid w:val="000051CE"/>
    <w:rsid w:val="00011273"/>
    <w:rsid w:val="00011D5A"/>
    <w:rsid w:val="00015D53"/>
    <w:rsid w:val="0002128A"/>
    <w:rsid w:val="00023585"/>
    <w:rsid w:val="000241FE"/>
    <w:rsid w:val="00027497"/>
    <w:rsid w:val="00030CE0"/>
    <w:rsid w:val="00031179"/>
    <w:rsid w:val="00045832"/>
    <w:rsid w:val="000469D6"/>
    <w:rsid w:val="00047180"/>
    <w:rsid w:val="000648EE"/>
    <w:rsid w:val="00073C3F"/>
    <w:rsid w:val="00074E53"/>
    <w:rsid w:val="00080C5C"/>
    <w:rsid w:val="00081ECE"/>
    <w:rsid w:val="000822A2"/>
    <w:rsid w:val="0008240A"/>
    <w:rsid w:val="00090B23"/>
    <w:rsid w:val="0009325C"/>
    <w:rsid w:val="00093E06"/>
    <w:rsid w:val="000A02C6"/>
    <w:rsid w:val="000A3A8F"/>
    <w:rsid w:val="000A49BE"/>
    <w:rsid w:val="000A5DDF"/>
    <w:rsid w:val="000B7DAC"/>
    <w:rsid w:val="000B7DC3"/>
    <w:rsid w:val="000C0CDC"/>
    <w:rsid w:val="000C5E35"/>
    <w:rsid w:val="000C757A"/>
    <w:rsid w:val="000C7D47"/>
    <w:rsid w:val="000D5D11"/>
    <w:rsid w:val="000E53CD"/>
    <w:rsid w:val="000E64EE"/>
    <w:rsid w:val="000E7FFD"/>
    <w:rsid w:val="000F5FBC"/>
    <w:rsid w:val="00103495"/>
    <w:rsid w:val="001071AC"/>
    <w:rsid w:val="001078B2"/>
    <w:rsid w:val="001221B4"/>
    <w:rsid w:val="00123812"/>
    <w:rsid w:val="001329C8"/>
    <w:rsid w:val="0014473F"/>
    <w:rsid w:val="00154A73"/>
    <w:rsid w:val="001655AA"/>
    <w:rsid w:val="001763A9"/>
    <w:rsid w:val="00185AB7"/>
    <w:rsid w:val="00192A93"/>
    <w:rsid w:val="001A35C2"/>
    <w:rsid w:val="001A49E4"/>
    <w:rsid w:val="001C034D"/>
    <w:rsid w:val="001C23EE"/>
    <w:rsid w:val="001C404D"/>
    <w:rsid w:val="001D2229"/>
    <w:rsid w:val="001D3614"/>
    <w:rsid w:val="001D5E78"/>
    <w:rsid w:val="001E45A1"/>
    <w:rsid w:val="001E49B6"/>
    <w:rsid w:val="001F22B1"/>
    <w:rsid w:val="001F639A"/>
    <w:rsid w:val="00202761"/>
    <w:rsid w:val="00202F3F"/>
    <w:rsid w:val="0022273A"/>
    <w:rsid w:val="002275B3"/>
    <w:rsid w:val="00227F6A"/>
    <w:rsid w:val="00233438"/>
    <w:rsid w:val="00236666"/>
    <w:rsid w:val="00240B3D"/>
    <w:rsid w:val="002420B1"/>
    <w:rsid w:val="00252E9A"/>
    <w:rsid w:val="002570C1"/>
    <w:rsid w:val="002612E8"/>
    <w:rsid w:val="0028489B"/>
    <w:rsid w:val="002A238E"/>
    <w:rsid w:val="002A3B98"/>
    <w:rsid w:val="002C6C5C"/>
    <w:rsid w:val="002C78AE"/>
    <w:rsid w:val="002E2610"/>
    <w:rsid w:val="0030029C"/>
    <w:rsid w:val="00306D32"/>
    <w:rsid w:val="0031254F"/>
    <w:rsid w:val="00313942"/>
    <w:rsid w:val="003164C2"/>
    <w:rsid w:val="00326FEE"/>
    <w:rsid w:val="00327533"/>
    <w:rsid w:val="00337B3E"/>
    <w:rsid w:val="0035240A"/>
    <w:rsid w:val="0036212D"/>
    <w:rsid w:val="00363626"/>
    <w:rsid w:val="0039174D"/>
    <w:rsid w:val="00395517"/>
    <w:rsid w:val="00396658"/>
    <w:rsid w:val="00396BED"/>
    <w:rsid w:val="003A3900"/>
    <w:rsid w:val="003B1AD9"/>
    <w:rsid w:val="003B2D22"/>
    <w:rsid w:val="003C0F7F"/>
    <w:rsid w:val="003C409D"/>
    <w:rsid w:val="003C47EC"/>
    <w:rsid w:val="003D215E"/>
    <w:rsid w:val="003D24A2"/>
    <w:rsid w:val="003D4A41"/>
    <w:rsid w:val="003E0981"/>
    <w:rsid w:val="003E1A16"/>
    <w:rsid w:val="003F0FB5"/>
    <w:rsid w:val="003F2512"/>
    <w:rsid w:val="003F69CD"/>
    <w:rsid w:val="004031C1"/>
    <w:rsid w:val="00405BA7"/>
    <w:rsid w:val="0040616F"/>
    <w:rsid w:val="00407575"/>
    <w:rsid w:val="00432C4E"/>
    <w:rsid w:val="00436F78"/>
    <w:rsid w:val="004400F4"/>
    <w:rsid w:val="00455A27"/>
    <w:rsid w:val="004563CD"/>
    <w:rsid w:val="004659E0"/>
    <w:rsid w:val="00470E6A"/>
    <w:rsid w:val="00473113"/>
    <w:rsid w:val="0047536F"/>
    <w:rsid w:val="00475A1D"/>
    <w:rsid w:val="00476923"/>
    <w:rsid w:val="00483694"/>
    <w:rsid w:val="00484031"/>
    <w:rsid w:val="0048479A"/>
    <w:rsid w:val="0049335D"/>
    <w:rsid w:val="004A1950"/>
    <w:rsid w:val="004A1CA1"/>
    <w:rsid w:val="004A20B3"/>
    <w:rsid w:val="004A465A"/>
    <w:rsid w:val="004A5689"/>
    <w:rsid w:val="004B6099"/>
    <w:rsid w:val="004C2028"/>
    <w:rsid w:val="004D4ED5"/>
    <w:rsid w:val="004E5D44"/>
    <w:rsid w:val="004E6DEE"/>
    <w:rsid w:val="004F1A5B"/>
    <w:rsid w:val="004F3EE3"/>
    <w:rsid w:val="004F5445"/>
    <w:rsid w:val="004F5918"/>
    <w:rsid w:val="004F6035"/>
    <w:rsid w:val="00501FC2"/>
    <w:rsid w:val="00504443"/>
    <w:rsid w:val="00506E81"/>
    <w:rsid w:val="00515930"/>
    <w:rsid w:val="005173D5"/>
    <w:rsid w:val="00524407"/>
    <w:rsid w:val="00525E31"/>
    <w:rsid w:val="00543ED1"/>
    <w:rsid w:val="005464E7"/>
    <w:rsid w:val="005478E7"/>
    <w:rsid w:val="00561950"/>
    <w:rsid w:val="00564546"/>
    <w:rsid w:val="0056467A"/>
    <w:rsid w:val="00577DA0"/>
    <w:rsid w:val="00592A55"/>
    <w:rsid w:val="00597925"/>
    <w:rsid w:val="00597DD1"/>
    <w:rsid w:val="005A2345"/>
    <w:rsid w:val="005A4CE6"/>
    <w:rsid w:val="005A6C86"/>
    <w:rsid w:val="005B0ECD"/>
    <w:rsid w:val="005C44F6"/>
    <w:rsid w:val="005C6717"/>
    <w:rsid w:val="005D03E1"/>
    <w:rsid w:val="005D054B"/>
    <w:rsid w:val="005D7E4B"/>
    <w:rsid w:val="005F5180"/>
    <w:rsid w:val="00603122"/>
    <w:rsid w:val="006038D8"/>
    <w:rsid w:val="00606EBF"/>
    <w:rsid w:val="00607912"/>
    <w:rsid w:val="00616CED"/>
    <w:rsid w:val="00621A98"/>
    <w:rsid w:val="00633717"/>
    <w:rsid w:val="006459C2"/>
    <w:rsid w:val="006475D8"/>
    <w:rsid w:val="00654598"/>
    <w:rsid w:val="006550D4"/>
    <w:rsid w:val="00655125"/>
    <w:rsid w:val="00667D05"/>
    <w:rsid w:val="00670B46"/>
    <w:rsid w:val="00671824"/>
    <w:rsid w:val="00671834"/>
    <w:rsid w:val="00673A50"/>
    <w:rsid w:val="00675B8A"/>
    <w:rsid w:val="00682914"/>
    <w:rsid w:val="00692E8B"/>
    <w:rsid w:val="00692E99"/>
    <w:rsid w:val="006A006E"/>
    <w:rsid w:val="006A2A1E"/>
    <w:rsid w:val="006B1C40"/>
    <w:rsid w:val="006B1C83"/>
    <w:rsid w:val="006B1C9D"/>
    <w:rsid w:val="006B4CA3"/>
    <w:rsid w:val="006E031B"/>
    <w:rsid w:val="006E48F8"/>
    <w:rsid w:val="006E7238"/>
    <w:rsid w:val="006E7C3F"/>
    <w:rsid w:val="006F298E"/>
    <w:rsid w:val="006F73E0"/>
    <w:rsid w:val="00704101"/>
    <w:rsid w:val="00705B6C"/>
    <w:rsid w:val="00733577"/>
    <w:rsid w:val="007339CA"/>
    <w:rsid w:val="00737CB7"/>
    <w:rsid w:val="007421DF"/>
    <w:rsid w:val="00742789"/>
    <w:rsid w:val="00744DCA"/>
    <w:rsid w:val="007460A6"/>
    <w:rsid w:val="00747BD5"/>
    <w:rsid w:val="00751183"/>
    <w:rsid w:val="007540D0"/>
    <w:rsid w:val="00760A90"/>
    <w:rsid w:val="007619D6"/>
    <w:rsid w:val="007648A3"/>
    <w:rsid w:val="0076513C"/>
    <w:rsid w:val="00765558"/>
    <w:rsid w:val="00771B73"/>
    <w:rsid w:val="00772167"/>
    <w:rsid w:val="007762D4"/>
    <w:rsid w:val="00790BB9"/>
    <w:rsid w:val="00795755"/>
    <w:rsid w:val="00797673"/>
    <w:rsid w:val="007A0352"/>
    <w:rsid w:val="007A0EA7"/>
    <w:rsid w:val="007C0EA9"/>
    <w:rsid w:val="007C3DFE"/>
    <w:rsid w:val="007C72AF"/>
    <w:rsid w:val="007F2305"/>
    <w:rsid w:val="007F48E8"/>
    <w:rsid w:val="008010CB"/>
    <w:rsid w:val="0080255D"/>
    <w:rsid w:val="00806A4F"/>
    <w:rsid w:val="00806F63"/>
    <w:rsid w:val="008144B8"/>
    <w:rsid w:val="00832504"/>
    <w:rsid w:val="008334D6"/>
    <w:rsid w:val="008359E7"/>
    <w:rsid w:val="00836164"/>
    <w:rsid w:val="008401A9"/>
    <w:rsid w:val="00840D26"/>
    <w:rsid w:val="0084150F"/>
    <w:rsid w:val="0085299F"/>
    <w:rsid w:val="008624F7"/>
    <w:rsid w:val="0086506E"/>
    <w:rsid w:val="00867852"/>
    <w:rsid w:val="00872805"/>
    <w:rsid w:val="00890948"/>
    <w:rsid w:val="0089719C"/>
    <w:rsid w:val="008A0867"/>
    <w:rsid w:val="008A6AAB"/>
    <w:rsid w:val="008D59A2"/>
    <w:rsid w:val="008E7A8F"/>
    <w:rsid w:val="008F4FEE"/>
    <w:rsid w:val="00901A60"/>
    <w:rsid w:val="00922790"/>
    <w:rsid w:val="0092316B"/>
    <w:rsid w:val="00926FB5"/>
    <w:rsid w:val="00927D82"/>
    <w:rsid w:val="00932018"/>
    <w:rsid w:val="00940288"/>
    <w:rsid w:val="00943B2A"/>
    <w:rsid w:val="009445AB"/>
    <w:rsid w:val="00946985"/>
    <w:rsid w:val="00960C5E"/>
    <w:rsid w:val="00970FDA"/>
    <w:rsid w:val="00972CA4"/>
    <w:rsid w:val="0097421E"/>
    <w:rsid w:val="00976581"/>
    <w:rsid w:val="009813B9"/>
    <w:rsid w:val="009823C0"/>
    <w:rsid w:val="00984734"/>
    <w:rsid w:val="009861B0"/>
    <w:rsid w:val="00994E2D"/>
    <w:rsid w:val="00996603"/>
    <w:rsid w:val="00997836"/>
    <w:rsid w:val="009A455B"/>
    <w:rsid w:val="009A4A49"/>
    <w:rsid w:val="009B309D"/>
    <w:rsid w:val="009C7E49"/>
    <w:rsid w:val="009D145A"/>
    <w:rsid w:val="009E07B6"/>
    <w:rsid w:val="009E406C"/>
    <w:rsid w:val="009E5050"/>
    <w:rsid w:val="009F2C1D"/>
    <w:rsid w:val="009F3860"/>
    <w:rsid w:val="009F6FD1"/>
    <w:rsid w:val="00A00B88"/>
    <w:rsid w:val="00A03730"/>
    <w:rsid w:val="00A177EE"/>
    <w:rsid w:val="00A230A1"/>
    <w:rsid w:val="00A23F9D"/>
    <w:rsid w:val="00A2450D"/>
    <w:rsid w:val="00A3351D"/>
    <w:rsid w:val="00A62F43"/>
    <w:rsid w:val="00A64F58"/>
    <w:rsid w:val="00A6557A"/>
    <w:rsid w:val="00A67392"/>
    <w:rsid w:val="00A7128A"/>
    <w:rsid w:val="00A74EB6"/>
    <w:rsid w:val="00A772FC"/>
    <w:rsid w:val="00A843DD"/>
    <w:rsid w:val="00A86888"/>
    <w:rsid w:val="00A871B8"/>
    <w:rsid w:val="00A92A40"/>
    <w:rsid w:val="00A94935"/>
    <w:rsid w:val="00A96F67"/>
    <w:rsid w:val="00AA3525"/>
    <w:rsid w:val="00AA6597"/>
    <w:rsid w:val="00AA7A94"/>
    <w:rsid w:val="00AB417E"/>
    <w:rsid w:val="00AB5277"/>
    <w:rsid w:val="00AB7FF1"/>
    <w:rsid w:val="00AC1859"/>
    <w:rsid w:val="00AC3893"/>
    <w:rsid w:val="00AC7D35"/>
    <w:rsid w:val="00AD44CC"/>
    <w:rsid w:val="00AE0EB7"/>
    <w:rsid w:val="00AE2423"/>
    <w:rsid w:val="00AE2FA9"/>
    <w:rsid w:val="00AE3684"/>
    <w:rsid w:val="00AE57F2"/>
    <w:rsid w:val="00AF5876"/>
    <w:rsid w:val="00B02632"/>
    <w:rsid w:val="00B03AE5"/>
    <w:rsid w:val="00B066DF"/>
    <w:rsid w:val="00B1329F"/>
    <w:rsid w:val="00B17179"/>
    <w:rsid w:val="00B17347"/>
    <w:rsid w:val="00B17608"/>
    <w:rsid w:val="00B30946"/>
    <w:rsid w:val="00B3098A"/>
    <w:rsid w:val="00B32A30"/>
    <w:rsid w:val="00B45D03"/>
    <w:rsid w:val="00B479C5"/>
    <w:rsid w:val="00B66934"/>
    <w:rsid w:val="00B72D9A"/>
    <w:rsid w:val="00B756BF"/>
    <w:rsid w:val="00B973E6"/>
    <w:rsid w:val="00BA4D96"/>
    <w:rsid w:val="00BB2F04"/>
    <w:rsid w:val="00BB42FB"/>
    <w:rsid w:val="00BB5A16"/>
    <w:rsid w:val="00BD1602"/>
    <w:rsid w:val="00BE169A"/>
    <w:rsid w:val="00BE54FD"/>
    <w:rsid w:val="00BF2CF4"/>
    <w:rsid w:val="00BF3EEC"/>
    <w:rsid w:val="00BF442D"/>
    <w:rsid w:val="00BF6AAF"/>
    <w:rsid w:val="00BF72B2"/>
    <w:rsid w:val="00C076CA"/>
    <w:rsid w:val="00C17A53"/>
    <w:rsid w:val="00C21184"/>
    <w:rsid w:val="00C2786E"/>
    <w:rsid w:val="00C33B85"/>
    <w:rsid w:val="00C34505"/>
    <w:rsid w:val="00C40EE6"/>
    <w:rsid w:val="00C53190"/>
    <w:rsid w:val="00C54D36"/>
    <w:rsid w:val="00C56DDE"/>
    <w:rsid w:val="00C64C14"/>
    <w:rsid w:val="00C7021B"/>
    <w:rsid w:val="00C703A6"/>
    <w:rsid w:val="00C81EC3"/>
    <w:rsid w:val="00C930B4"/>
    <w:rsid w:val="00CA054B"/>
    <w:rsid w:val="00CA42A2"/>
    <w:rsid w:val="00CA488A"/>
    <w:rsid w:val="00CA75FB"/>
    <w:rsid w:val="00CB2EAE"/>
    <w:rsid w:val="00CD0580"/>
    <w:rsid w:val="00CD5DD0"/>
    <w:rsid w:val="00CE36D2"/>
    <w:rsid w:val="00CE4AED"/>
    <w:rsid w:val="00CE51BC"/>
    <w:rsid w:val="00CE6B78"/>
    <w:rsid w:val="00CF1D8A"/>
    <w:rsid w:val="00CF66FF"/>
    <w:rsid w:val="00D005FD"/>
    <w:rsid w:val="00D05FA4"/>
    <w:rsid w:val="00D07336"/>
    <w:rsid w:val="00D17444"/>
    <w:rsid w:val="00D17C72"/>
    <w:rsid w:val="00D17E99"/>
    <w:rsid w:val="00D26832"/>
    <w:rsid w:val="00D30263"/>
    <w:rsid w:val="00D32D5F"/>
    <w:rsid w:val="00D37074"/>
    <w:rsid w:val="00D57EC8"/>
    <w:rsid w:val="00D647B8"/>
    <w:rsid w:val="00D720E5"/>
    <w:rsid w:val="00D72D89"/>
    <w:rsid w:val="00D740F3"/>
    <w:rsid w:val="00D810B7"/>
    <w:rsid w:val="00D84075"/>
    <w:rsid w:val="00D86FF3"/>
    <w:rsid w:val="00D9412A"/>
    <w:rsid w:val="00D97C45"/>
    <w:rsid w:val="00D97D90"/>
    <w:rsid w:val="00DB1FC8"/>
    <w:rsid w:val="00DB3C25"/>
    <w:rsid w:val="00DB7918"/>
    <w:rsid w:val="00DC107E"/>
    <w:rsid w:val="00DC1A6E"/>
    <w:rsid w:val="00DC4BF1"/>
    <w:rsid w:val="00DC739F"/>
    <w:rsid w:val="00DD4ECD"/>
    <w:rsid w:val="00DF0CBC"/>
    <w:rsid w:val="00E023C4"/>
    <w:rsid w:val="00E02F38"/>
    <w:rsid w:val="00E11E6D"/>
    <w:rsid w:val="00E14B33"/>
    <w:rsid w:val="00E16A97"/>
    <w:rsid w:val="00E23614"/>
    <w:rsid w:val="00E27F67"/>
    <w:rsid w:val="00E3107C"/>
    <w:rsid w:val="00E327AF"/>
    <w:rsid w:val="00E404ED"/>
    <w:rsid w:val="00E433C9"/>
    <w:rsid w:val="00E4478B"/>
    <w:rsid w:val="00E47FFD"/>
    <w:rsid w:val="00E55179"/>
    <w:rsid w:val="00E569B3"/>
    <w:rsid w:val="00E56F62"/>
    <w:rsid w:val="00E62E79"/>
    <w:rsid w:val="00E75600"/>
    <w:rsid w:val="00E83282"/>
    <w:rsid w:val="00E87FE9"/>
    <w:rsid w:val="00E90731"/>
    <w:rsid w:val="00E91CE2"/>
    <w:rsid w:val="00E92D3B"/>
    <w:rsid w:val="00EA1A87"/>
    <w:rsid w:val="00EA1B1C"/>
    <w:rsid w:val="00EA38FA"/>
    <w:rsid w:val="00EA4EFB"/>
    <w:rsid w:val="00EB06B6"/>
    <w:rsid w:val="00EB07ED"/>
    <w:rsid w:val="00EB4B4C"/>
    <w:rsid w:val="00EB67F8"/>
    <w:rsid w:val="00EC0DCE"/>
    <w:rsid w:val="00EC3A46"/>
    <w:rsid w:val="00ED0A31"/>
    <w:rsid w:val="00ED4F69"/>
    <w:rsid w:val="00EE10B1"/>
    <w:rsid w:val="00EE2340"/>
    <w:rsid w:val="00EF4881"/>
    <w:rsid w:val="00EF6918"/>
    <w:rsid w:val="00F00406"/>
    <w:rsid w:val="00F026F5"/>
    <w:rsid w:val="00F04A02"/>
    <w:rsid w:val="00F073FB"/>
    <w:rsid w:val="00F076D9"/>
    <w:rsid w:val="00F10EBA"/>
    <w:rsid w:val="00F1125B"/>
    <w:rsid w:val="00F16345"/>
    <w:rsid w:val="00F166F6"/>
    <w:rsid w:val="00F314CE"/>
    <w:rsid w:val="00F524AC"/>
    <w:rsid w:val="00F530AD"/>
    <w:rsid w:val="00F62E02"/>
    <w:rsid w:val="00F63A43"/>
    <w:rsid w:val="00F644D4"/>
    <w:rsid w:val="00F65100"/>
    <w:rsid w:val="00F8148C"/>
    <w:rsid w:val="00F81772"/>
    <w:rsid w:val="00F8782F"/>
    <w:rsid w:val="00F901A8"/>
    <w:rsid w:val="00FA5FAF"/>
    <w:rsid w:val="00FA6945"/>
    <w:rsid w:val="00FA6A0A"/>
    <w:rsid w:val="00FB2D5D"/>
    <w:rsid w:val="00FC110D"/>
    <w:rsid w:val="00FC2685"/>
    <w:rsid w:val="00FC59D9"/>
    <w:rsid w:val="00FC7C7F"/>
    <w:rsid w:val="00FD4702"/>
    <w:rsid w:val="00FE1006"/>
    <w:rsid w:val="00FE5AA0"/>
    <w:rsid w:val="00FF01E3"/>
    <w:rsid w:val="00FF2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368F328"/>
  <w15:docId w15:val="{7C981A03-0845-407E-B7D0-4D9D720D2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A4CE6"/>
    <w:rPr>
      <w:sz w:val="24"/>
    </w:rPr>
  </w:style>
  <w:style w:type="paragraph" w:styleId="Heading1">
    <w:name w:val="heading 1"/>
    <w:basedOn w:val="Normal"/>
    <w:next w:val="Normal"/>
    <w:qFormat/>
    <w:rsid w:val="005A4CE6"/>
    <w:pPr>
      <w:keepNext/>
      <w:outlineLvl w:val="0"/>
    </w:pPr>
    <w:rPr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5A4CE6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sid w:val="005A4CE6"/>
    <w:rPr>
      <w:i/>
    </w:rPr>
  </w:style>
  <w:style w:type="paragraph" w:styleId="Header">
    <w:name w:val="header"/>
    <w:basedOn w:val="Normal"/>
    <w:rsid w:val="005A4C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A4CE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4A4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4150F"/>
    <w:pPr>
      <w:shd w:val="clear" w:color="auto" w:fill="000080"/>
    </w:pPr>
    <w:rPr>
      <w:rFonts w:ascii="Tahoma" w:hAnsi="Tahoma" w:cs="Tahoma"/>
      <w:sz w:val="20"/>
    </w:rPr>
  </w:style>
  <w:style w:type="paragraph" w:styleId="ListParagraph">
    <w:name w:val="List Paragraph"/>
    <w:basedOn w:val="Normal"/>
    <w:uiPriority w:val="34"/>
    <w:qFormat/>
    <w:rsid w:val="00BA4D96"/>
    <w:pPr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5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C5EE069462A04D9BD428B24F657697" ma:contentTypeVersion="7" ma:contentTypeDescription="Create a new document." ma:contentTypeScope="" ma:versionID="6ec6bcde2092b9a21457c54a5608d10c">
  <xsd:schema xmlns:xsd="http://www.w3.org/2001/XMLSchema" xmlns:xs="http://www.w3.org/2001/XMLSchema" xmlns:p="http://schemas.microsoft.com/office/2006/metadata/properties" xmlns:ns3="6dc8cfe7-e379-4657-8eab-5d7c2210f811" xmlns:ns4="e43d979a-12f4-4dd3-b5b0-3886a92967cb" targetNamespace="http://schemas.microsoft.com/office/2006/metadata/properties" ma:root="true" ma:fieldsID="0128d8f5d209a0241992a79ba116c8e7" ns3:_="" ns4:_="">
    <xsd:import namespace="6dc8cfe7-e379-4657-8eab-5d7c2210f811"/>
    <xsd:import namespace="e43d979a-12f4-4dd3-b5b0-3886a92967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8cfe7-e379-4657-8eab-5d7c2210f8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d979a-12f4-4dd3-b5b0-3886a92967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B096E-A94A-43DB-A1B2-6C157B9029B2}">
  <ds:schemaRefs>
    <ds:schemaRef ds:uri="http://purl.org/dc/terms/"/>
    <ds:schemaRef ds:uri="http://schemas.microsoft.com/office/2006/documentManagement/types"/>
    <ds:schemaRef ds:uri="http://www.w3.org/XML/1998/namespace"/>
    <ds:schemaRef ds:uri="6dc8cfe7-e379-4657-8eab-5d7c2210f811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e43d979a-12f4-4dd3-b5b0-3886a92967cb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B2B9B61-454C-419A-87F0-2EDB36475A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ED4A8C-9B06-403D-A6B8-9DC932B3B3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c8cfe7-e379-4657-8eab-5d7c2210f811"/>
    <ds:schemaRef ds:uri="e43d979a-12f4-4dd3-b5b0-3886a92967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55AD12-C5AA-42E2-AD51-7D6D6A1E4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6</Words>
  <Characters>2426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99 Summer Institute for Ministry</vt:lpstr>
    </vt:vector>
  </TitlesOfParts>
  <Company>Gettysburg Lutheran Seminary</Company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Summer Institute for Ministry</dc:title>
  <dc:creator>Kari E. Olsen</dc:creator>
  <cp:lastModifiedBy>Grainne Davies</cp:lastModifiedBy>
  <cp:revision>2</cp:revision>
  <cp:lastPrinted>2018-06-14T15:41:00Z</cp:lastPrinted>
  <dcterms:created xsi:type="dcterms:W3CDTF">2020-02-20T15:10:00Z</dcterms:created>
  <dcterms:modified xsi:type="dcterms:W3CDTF">2020-02-20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C5EE069462A04D9BD428B24F657697</vt:lpwstr>
  </property>
</Properties>
</file>